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2" w14:textId="77777777" w:rsidR="00C114FF" w:rsidRPr="00F75F5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3" w14:textId="77777777" w:rsidR="00C114FF" w:rsidRPr="00F75F5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4" w14:textId="77777777" w:rsidR="00C114FF" w:rsidRPr="00F75F5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F75F5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F75F5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F1B0BC" w14:textId="6776EB18" w:rsidR="00800493" w:rsidRPr="00F75F52" w:rsidRDefault="008004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25DDEB" w14:textId="0109B647" w:rsidR="00800493" w:rsidRPr="00F75F52" w:rsidRDefault="008004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A27E68" w14:textId="0D90144D" w:rsidR="00800493" w:rsidRPr="00F75F52" w:rsidRDefault="008004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677741" w14:textId="695427B7" w:rsidR="00800493" w:rsidRPr="00F75F52" w:rsidRDefault="008004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8490CA" w14:textId="3E799388" w:rsidR="00800493" w:rsidRPr="00F75F52" w:rsidRDefault="008004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1D94D5" w14:textId="7CF1AA91" w:rsidR="00800493" w:rsidRPr="00F75F52" w:rsidRDefault="008004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98904" w14:textId="0118217B" w:rsidR="00800493" w:rsidRPr="00F75F52" w:rsidRDefault="008004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91F76" w14:textId="2FA4EC2F" w:rsidR="00800493" w:rsidRPr="00F75F52" w:rsidRDefault="008004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058A48" w14:textId="421905C3" w:rsidR="00800493" w:rsidRPr="00F75F52" w:rsidRDefault="008004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FEE148" w14:textId="4C469B59" w:rsidR="00800493" w:rsidRPr="00F75F52" w:rsidRDefault="008004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C27415" w14:textId="42461BFE" w:rsidR="00800493" w:rsidRPr="00F75F52" w:rsidRDefault="008004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ACBE5C" w14:textId="58C93A78" w:rsidR="00800493" w:rsidRPr="00F75F52" w:rsidRDefault="008004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D50568" w14:textId="396C6275" w:rsidR="00800493" w:rsidRPr="00F75F52" w:rsidRDefault="008004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09ECD6" w14:textId="076D01A6" w:rsidR="00800493" w:rsidRPr="00F75F52" w:rsidRDefault="008004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E4ED2E" w14:textId="2982C166" w:rsidR="00800493" w:rsidRPr="00F75F52" w:rsidRDefault="008004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4233AF" w14:textId="77777777" w:rsidR="00800493" w:rsidRPr="00F75F52" w:rsidRDefault="008004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F75F5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F75F5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Pr="00F75F5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F75F52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77777777" w:rsidR="00C114FF" w:rsidRPr="00F75F52" w:rsidRDefault="006C6ABC" w:rsidP="00407C22">
      <w:pPr>
        <w:pStyle w:val="Style3"/>
      </w:pPr>
      <w:r w:rsidRPr="00F75F52">
        <w:t>PŘÍBALOVÁ INFORMACE</w:t>
      </w:r>
    </w:p>
    <w:p w14:paraId="14C31250" w14:textId="77777777" w:rsidR="00C114FF" w:rsidRPr="00F75F52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F75F52">
        <w:br w:type="page"/>
      </w:r>
      <w:r w:rsidRPr="00F75F52">
        <w:rPr>
          <w:b/>
          <w:szCs w:val="22"/>
        </w:rPr>
        <w:lastRenderedPageBreak/>
        <w:t>PŘÍBALOVÁ INFORMACE</w:t>
      </w:r>
    </w:p>
    <w:p w14:paraId="14C31251" w14:textId="77777777" w:rsidR="00C114FF" w:rsidRPr="00F75F5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F75F52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F75F52" w:rsidRDefault="006C6ABC" w:rsidP="00B13B6D">
      <w:pPr>
        <w:pStyle w:val="Style1"/>
      </w:pPr>
      <w:r w:rsidRPr="00F75F52">
        <w:rPr>
          <w:highlight w:val="lightGray"/>
        </w:rPr>
        <w:t>1.</w:t>
      </w:r>
      <w:r w:rsidRPr="00F75F52">
        <w:tab/>
        <w:t>Název veterinárního léčivého přípravku</w:t>
      </w:r>
    </w:p>
    <w:p w14:paraId="14C31254" w14:textId="77777777" w:rsidR="00C114FF" w:rsidRPr="00F75F5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D3ADE5" w14:textId="165DD1F3" w:rsidR="007C05A5" w:rsidRPr="00F75F52" w:rsidRDefault="007C05A5" w:rsidP="007C05A5">
      <w:pPr>
        <w:rPr>
          <w:b/>
        </w:rPr>
      </w:pPr>
      <w:r w:rsidRPr="00F75F52">
        <w:rPr>
          <w:bCs/>
        </w:rPr>
        <w:t>Nobivac DHP</w:t>
      </w:r>
      <w:r w:rsidR="00D83EB3" w:rsidRPr="00F75F52">
        <w:rPr>
          <w:bCs/>
        </w:rPr>
        <w:t>Pi</w:t>
      </w:r>
      <w:r w:rsidRPr="00F75F52">
        <w:rPr>
          <w:bCs/>
        </w:rPr>
        <w:t xml:space="preserve"> l</w:t>
      </w:r>
      <w:r w:rsidRPr="00F75F52">
        <w:t>yofilizát a rozpouštědlo pro injekční suspenzi</w:t>
      </w:r>
      <w:r w:rsidR="005024A7" w:rsidRPr="00F75F52">
        <w:t xml:space="preserve"> pro psy</w:t>
      </w:r>
    </w:p>
    <w:p w14:paraId="2C0DF8A5" w14:textId="77777777" w:rsidR="00165A09" w:rsidRPr="00F75F52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AAF9A2" w14:textId="77777777" w:rsidR="00165A09" w:rsidRPr="00F75F52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77777777" w:rsidR="00C114FF" w:rsidRPr="00F75F52" w:rsidRDefault="006C6ABC" w:rsidP="00B13B6D">
      <w:pPr>
        <w:pStyle w:val="Style1"/>
      </w:pPr>
      <w:r w:rsidRPr="00F75F52">
        <w:rPr>
          <w:highlight w:val="lightGray"/>
        </w:rPr>
        <w:t>2.</w:t>
      </w:r>
      <w:r w:rsidRPr="00F75F52">
        <w:tab/>
        <w:t>Složení</w:t>
      </w:r>
    </w:p>
    <w:p w14:paraId="14C31259" w14:textId="412EFBAF" w:rsidR="00C114FF" w:rsidRPr="00F75F5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E2401B" w14:textId="5B9B7D30" w:rsidR="005024A7" w:rsidRPr="00F75F52" w:rsidRDefault="005024A7" w:rsidP="005024A7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F75F52">
        <w:rPr>
          <w:bCs/>
          <w:iCs/>
          <w:szCs w:val="22"/>
        </w:rPr>
        <w:t xml:space="preserve">Každá dávka (1ml) rekonstituované </w:t>
      </w:r>
      <w:bookmarkStart w:id="0" w:name="_GoBack"/>
      <w:bookmarkEnd w:id="0"/>
      <w:r w:rsidR="00F75F52" w:rsidRPr="00F75F52">
        <w:rPr>
          <w:bCs/>
          <w:iCs/>
          <w:szCs w:val="22"/>
        </w:rPr>
        <w:t>vakcíny</w:t>
      </w:r>
      <w:r w:rsidRPr="00F75F52">
        <w:rPr>
          <w:bCs/>
          <w:iCs/>
          <w:szCs w:val="22"/>
        </w:rPr>
        <w:t xml:space="preserve"> obsahuje:</w:t>
      </w:r>
    </w:p>
    <w:p w14:paraId="4484373C" w14:textId="77777777" w:rsidR="007C05A5" w:rsidRPr="00F75F52" w:rsidRDefault="007C05A5" w:rsidP="007C05A5">
      <w:pPr>
        <w:tabs>
          <w:tab w:val="clear" w:pos="567"/>
        </w:tabs>
        <w:spacing w:line="240" w:lineRule="auto"/>
        <w:rPr>
          <w:iCs/>
          <w:szCs w:val="22"/>
        </w:rPr>
      </w:pPr>
      <w:r w:rsidRPr="00F75F52">
        <w:rPr>
          <w:iCs/>
          <w:szCs w:val="22"/>
        </w:rPr>
        <w:t>Virus febris contagiosae canis (CDV, Ondestepoort)                                    10</w:t>
      </w:r>
      <w:r w:rsidRPr="00F75F52">
        <w:rPr>
          <w:iCs/>
          <w:szCs w:val="22"/>
          <w:vertAlign w:val="superscript"/>
        </w:rPr>
        <w:t>4,0</w:t>
      </w:r>
      <w:r w:rsidRPr="00F75F52">
        <w:rPr>
          <w:iCs/>
          <w:szCs w:val="22"/>
        </w:rPr>
        <w:t xml:space="preserve"> - 10</w:t>
      </w:r>
      <w:r w:rsidRPr="00F75F52">
        <w:rPr>
          <w:iCs/>
          <w:szCs w:val="22"/>
          <w:vertAlign w:val="superscript"/>
        </w:rPr>
        <w:t>6,0</w:t>
      </w:r>
      <w:r w:rsidRPr="00F75F52">
        <w:rPr>
          <w:iCs/>
          <w:szCs w:val="22"/>
        </w:rPr>
        <w:t xml:space="preserve"> TCID</w:t>
      </w:r>
      <w:r w:rsidRPr="00F75F52">
        <w:rPr>
          <w:iCs/>
          <w:szCs w:val="22"/>
          <w:vertAlign w:val="subscript"/>
        </w:rPr>
        <w:t>50</w:t>
      </w:r>
      <w:r w:rsidRPr="00F75F52">
        <w:rPr>
          <w:iCs/>
          <w:szCs w:val="22"/>
        </w:rPr>
        <w:t xml:space="preserve">, </w:t>
      </w:r>
    </w:p>
    <w:p w14:paraId="1F47CE24" w14:textId="0D346D74" w:rsidR="007C05A5" w:rsidRPr="00F75F52" w:rsidRDefault="007C05A5" w:rsidP="007C05A5">
      <w:pPr>
        <w:tabs>
          <w:tab w:val="clear" w:pos="567"/>
        </w:tabs>
        <w:spacing w:line="240" w:lineRule="auto"/>
        <w:rPr>
          <w:iCs/>
          <w:szCs w:val="22"/>
        </w:rPr>
      </w:pPr>
      <w:r w:rsidRPr="00F75F52">
        <w:rPr>
          <w:iCs/>
          <w:szCs w:val="22"/>
        </w:rPr>
        <w:t xml:space="preserve">Virus laryngotracheitidis contagiosae canis (CAV2, Manhattan LPV3)   </w:t>
      </w:r>
      <w:r w:rsidR="00D83EB3" w:rsidRPr="00F75F52">
        <w:rPr>
          <w:iCs/>
          <w:szCs w:val="22"/>
        </w:rPr>
        <w:t xml:space="preserve"> </w:t>
      </w:r>
      <w:r w:rsidRPr="00F75F52">
        <w:rPr>
          <w:iCs/>
          <w:szCs w:val="22"/>
        </w:rPr>
        <w:t xml:space="preserve">   10</w:t>
      </w:r>
      <w:r w:rsidRPr="00F75F52">
        <w:rPr>
          <w:iCs/>
          <w:szCs w:val="22"/>
          <w:vertAlign w:val="superscript"/>
        </w:rPr>
        <w:t>4,0</w:t>
      </w:r>
      <w:r w:rsidRPr="00F75F52">
        <w:rPr>
          <w:iCs/>
          <w:szCs w:val="22"/>
        </w:rPr>
        <w:t xml:space="preserve"> - 10</w:t>
      </w:r>
      <w:r w:rsidRPr="00F75F52">
        <w:rPr>
          <w:iCs/>
          <w:szCs w:val="22"/>
          <w:vertAlign w:val="superscript"/>
        </w:rPr>
        <w:t>6,5</w:t>
      </w:r>
      <w:r w:rsidRPr="00F75F52">
        <w:rPr>
          <w:iCs/>
          <w:szCs w:val="22"/>
        </w:rPr>
        <w:t xml:space="preserve"> TCID</w:t>
      </w:r>
      <w:r w:rsidRPr="00F75F52">
        <w:rPr>
          <w:iCs/>
          <w:szCs w:val="22"/>
          <w:vertAlign w:val="subscript"/>
        </w:rPr>
        <w:t>50</w:t>
      </w:r>
      <w:r w:rsidRPr="00F75F52">
        <w:rPr>
          <w:iCs/>
          <w:szCs w:val="22"/>
        </w:rPr>
        <w:t>, Parvovirus enteritidis canis (CPV, Intervet 154)                                           10</w:t>
      </w:r>
      <w:r w:rsidRPr="00F75F52">
        <w:rPr>
          <w:iCs/>
          <w:szCs w:val="22"/>
          <w:vertAlign w:val="superscript"/>
        </w:rPr>
        <w:t>7,0</w:t>
      </w:r>
      <w:r w:rsidRPr="00F75F52">
        <w:rPr>
          <w:iCs/>
          <w:szCs w:val="22"/>
        </w:rPr>
        <w:t xml:space="preserve"> - 10</w:t>
      </w:r>
      <w:r w:rsidRPr="00F75F52">
        <w:rPr>
          <w:iCs/>
          <w:szCs w:val="22"/>
          <w:vertAlign w:val="superscript"/>
        </w:rPr>
        <w:t>8,4</w:t>
      </w:r>
      <w:r w:rsidRPr="00F75F52">
        <w:rPr>
          <w:iCs/>
          <w:szCs w:val="22"/>
        </w:rPr>
        <w:t xml:space="preserve"> TCID</w:t>
      </w:r>
      <w:r w:rsidRPr="00F75F52">
        <w:rPr>
          <w:iCs/>
          <w:szCs w:val="22"/>
          <w:vertAlign w:val="subscript"/>
        </w:rPr>
        <w:t>50</w:t>
      </w:r>
      <w:r w:rsidRPr="00F75F52">
        <w:rPr>
          <w:iCs/>
          <w:szCs w:val="22"/>
        </w:rPr>
        <w:t xml:space="preserve"> </w:t>
      </w:r>
    </w:p>
    <w:p w14:paraId="20BC10A6" w14:textId="44568DB3" w:rsidR="007C05A5" w:rsidRPr="00F75F52" w:rsidRDefault="00D83EB3" w:rsidP="007C05A5">
      <w:pPr>
        <w:tabs>
          <w:tab w:val="clear" w:pos="567"/>
        </w:tabs>
        <w:spacing w:line="240" w:lineRule="auto"/>
        <w:rPr>
          <w:iCs/>
          <w:szCs w:val="22"/>
        </w:rPr>
      </w:pPr>
      <w:r w:rsidRPr="00F75F52">
        <w:rPr>
          <w:bCs/>
          <w:iCs/>
          <w:szCs w:val="22"/>
        </w:rPr>
        <w:t>Virus parainfluen</w:t>
      </w:r>
      <w:r w:rsidR="008467FF" w:rsidRPr="00F75F52">
        <w:rPr>
          <w:bCs/>
          <w:iCs/>
          <w:szCs w:val="22"/>
        </w:rPr>
        <w:t>zae</w:t>
      </w:r>
      <w:r w:rsidRPr="00F75F52">
        <w:rPr>
          <w:bCs/>
          <w:iCs/>
          <w:szCs w:val="22"/>
        </w:rPr>
        <w:t xml:space="preserve"> canis (CPi, Cornell)                                                       10</w:t>
      </w:r>
      <w:r w:rsidRPr="00F75F52">
        <w:rPr>
          <w:bCs/>
          <w:iCs/>
          <w:szCs w:val="22"/>
          <w:vertAlign w:val="superscript"/>
        </w:rPr>
        <w:t>5,5</w:t>
      </w:r>
      <w:r w:rsidRPr="00F75F52">
        <w:rPr>
          <w:bCs/>
          <w:iCs/>
          <w:szCs w:val="22"/>
        </w:rPr>
        <w:t xml:space="preserve"> - 10</w:t>
      </w:r>
      <w:r w:rsidRPr="00F75F52">
        <w:rPr>
          <w:bCs/>
          <w:iCs/>
          <w:szCs w:val="22"/>
          <w:vertAlign w:val="superscript"/>
        </w:rPr>
        <w:t>7,0</w:t>
      </w:r>
      <w:r w:rsidRPr="00F75F52">
        <w:rPr>
          <w:bCs/>
          <w:iCs/>
          <w:szCs w:val="22"/>
        </w:rPr>
        <w:t xml:space="preserve"> TCID</w:t>
      </w:r>
      <w:r w:rsidRPr="00F75F52">
        <w:rPr>
          <w:bCs/>
          <w:iCs/>
          <w:szCs w:val="22"/>
          <w:vertAlign w:val="subscript"/>
        </w:rPr>
        <w:t>50</w:t>
      </w:r>
    </w:p>
    <w:p w14:paraId="69D7746A" w14:textId="77777777" w:rsidR="007C05A5" w:rsidRPr="00F75F52" w:rsidRDefault="007C05A5" w:rsidP="007C05A5">
      <w:pPr>
        <w:tabs>
          <w:tab w:val="clear" w:pos="567"/>
        </w:tabs>
        <w:spacing w:line="240" w:lineRule="auto"/>
        <w:rPr>
          <w:iCs/>
          <w:szCs w:val="22"/>
        </w:rPr>
      </w:pPr>
      <w:r w:rsidRPr="00F75F52">
        <w:rPr>
          <w:iCs/>
          <w:szCs w:val="22"/>
        </w:rPr>
        <w:t>TCID</w:t>
      </w:r>
      <w:r w:rsidRPr="00F75F52">
        <w:rPr>
          <w:iCs/>
          <w:szCs w:val="22"/>
          <w:vertAlign w:val="subscript"/>
        </w:rPr>
        <w:t xml:space="preserve">50 </w:t>
      </w:r>
      <w:r w:rsidRPr="00F75F52">
        <w:rPr>
          <w:iCs/>
          <w:szCs w:val="22"/>
        </w:rPr>
        <w:t>- 50% infekční dávka pro tkáňové kultury.</w:t>
      </w:r>
    </w:p>
    <w:p w14:paraId="0999E49F" w14:textId="77777777" w:rsidR="007C05A5" w:rsidRPr="00F75F52" w:rsidRDefault="007C05A5" w:rsidP="007C05A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FE460A1" w14:textId="77777777" w:rsidR="007C05A5" w:rsidRPr="00F75F52" w:rsidRDefault="007C05A5" w:rsidP="007C05A5">
      <w:pPr>
        <w:tabs>
          <w:tab w:val="clear" w:pos="567"/>
        </w:tabs>
        <w:spacing w:line="240" w:lineRule="auto"/>
        <w:rPr>
          <w:b/>
          <w:iCs/>
          <w:szCs w:val="22"/>
        </w:rPr>
      </w:pPr>
      <w:r w:rsidRPr="00F75F52">
        <w:rPr>
          <w:b/>
          <w:iCs/>
          <w:szCs w:val="22"/>
        </w:rPr>
        <w:t xml:space="preserve">Rozpouštědlo (Nobivac Solvent): </w:t>
      </w:r>
    </w:p>
    <w:p w14:paraId="275BFB86" w14:textId="77777777" w:rsidR="007C05A5" w:rsidRPr="00F75F52" w:rsidRDefault="007C05A5" w:rsidP="007C05A5">
      <w:pPr>
        <w:tabs>
          <w:tab w:val="clear" w:pos="567"/>
        </w:tabs>
        <w:spacing w:line="240" w:lineRule="auto"/>
        <w:rPr>
          <w:iCs/>
          <w:szCs w:val="22"/>
        </w:rPr>
      </w:pPr>
      <w:r w:rsidRPr="00F75F52">
        <w:rPr>
          <w:iCs/>
          <w:szCs w:val="22"/>
        </w:rPr>
        <w:t>Fosfátem pufrovaný fyziologický roztok.</w:t>
      </w:r>
    </w:p>
    <w:p w14:paraId="427A3A2C" w14:textId="77777777" w:rsidR="007C05A5" w:rsidRPr="00F75F52" w:rsidRDefault="007C05A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ADC932C" w14:textId="77777777" w:rsidR="005024A7" w:rsidRPr="00F75F52" w:rsidRDefault="005024A7" w:rsidP="00282CFC">
      <w:pPr>
        <w:pStyle w:val="Retrait1cm"/>
      </w:pPr>
      <w:r w:rsidRPr="00F75F52">
        <w:t>Lyofilizát: bělavá nebo krémově zbarvená peleta</w:t>
      </w:r>
    </w:p>
    <w:p w14:paraId="0B06DD66" w14:textId="77777777" w:rsidR="005024A7" w:rsidRPr="00F75F52" w:rsidRDefault="005024A7" w:rsidP="00282CFC">
      <w:pPr>
        <w:pStyle w:val="Retrait1cm"/>
      </w:pPr>
      <w:r w:rsidRPr="00F75F52">
        <w:t>Rozpouštědlo: čirý bezbarvý roztok</w:t>
      </w:r>
    </w:p>
    <w:p w14:paraId="14C3125A" w14:textId="613958C8" w:rsidR="00C114FF" w:rsidRPr="00F75F5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0FE039" w14:textId="77777777" w:rsidR="005024A7" w:rsidRPr="00F75F52" w:rsidRDefault="005024A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B" w14:textId="77777777" w:rsidR="00C114FF" w:rsidRPr="00F75F52" w:rsidRDefault="006C6ABC" w:rsidP="00B13B6D">
      <w:pPr>
        <w:pStyle w:val="Style1"/>
      </w:pPr>
      <w:r w:rsidRPr="00F75F52">
        <w:rPr>
          <w:highlight w:val="lightGray"/>
        </w:rPr>
        <w:t>3.</w:t>
      </w:r>
      <w:r w:rsidRPr="00F75F52">
        <w:tab/>
        <w:t>Cílové druhy zvířat</w:t>
      </w:r>
    </w:p>
    <w:p w14:paraId="14C3125D" w14:textId="3A4838B8" w:rsidR="00C114FF" w:rsidRPr="00F75F5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B4B398" w14:textId="4C098E3D" w:rsidR="00E65154" w:rsidRPr="00F75F52" w:rsidRDefault="007C05A5" w:rsidP="00A9226B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>Psi</w:t>
      </w:r>
      <w:r w:rsidR="002D423A" w:rsidRPr="00F75F52">
        <w:rPr>
          <w:szCs w:val="22"/>
        </w:rPr>
        <w:t>.</w:t>
      </w:r>
      <w:r w:rsidRPr="00F75F52">
        <w:rPr>
          <w:szCs w:val="22"/>
        </w:rPr>
        <w:t xml:space="preserve"> </w:t>
      </w:r>
    </w:p>
    <w:p w14:paraId="2FDDEF0D" w14:textId="70288901" w:rsidR="007C05A5" w:rsidRPr="00F75F52" w:rsidRDefault="007C05A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1CEFE9" w14:textId="77777777" w:rsidR="007C05A5" w:rsidRPr="00F75F52" w:rsidRDefault="007C05A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F75F52" w:rsidRDefault="006C6ABC" w:rsidP="00B13B6D">
      <w:pPr>
        <w:pStyle w:val="Style1"/>
      </w:pPr>
      <w:r w:rsidRPr="00F75F52">
        <w:rPr>
          <w:highlight w:val="lightGray"/>
        </w:rPr>
        <w:t>4.</w:t>
      </w:r>
      <w:r w:rsidRPr="00F75F52">
        <w:tab/>
        <w:t>Indikace pro použití</w:t>
      </w:r>
    </w:p>
    <w:p w14:paraId="14C3125F" w14:textId="77777777" w:rsidR="00C114FF" w:rsidRPr="00F75F5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184AE4" w14:textId="049BF3AA" w:rsidR="00D83EB3" w:rsidRPr="00F75F52" w:rsidRDefault="00D83EB3" w:rsidP="00D83EB3">
      <w:pPr>
        <w:tabs>
          <w:tab w:val="clear" w:pos="567"/>
        </w:tabs>
        <w:spacing w:line="240" w:lineRule="auto"/>
      </w:pPr>
      <w:r w:rsidRPr="00F75F52">
        <w:t>K aktivní imunizaci psů proti psince</w:t>
      </w:r>
      <w:r w:rsidR="002D423A" w:rsidRPr="00F75F52">
        <w:t xml:space="preserve"> (CDV)</w:t>
      </w:r>
      <w:r w:rsidRPr="00F75F52">
        <w:t>, infekční hepatitidě psů vyvolané psím adenovirem typu 1 (CAV1), parvoviróze psů</w:t>
      </w:r>
      <w:r w:rsidR="002D423A" w:rsidRPr="00F75F52">
        <w:t xml:space="preserve"> (CPV)</w:t>
      </w:r>
      <w:r w:rsidRPr="00F75F52">
        <w:t>, respiračnímu onemocnění způsobenému psím adenovirem typu 2 (CAV2) a parainfluenzou psů (CPi).</w:t>
      </w:r>
    </w:p>
    <w:p w14:paraId="1FFDDF2D" w14:textId="77777777" w:rsidR="00D83EB3" w:rsidRPr="00F75F52" w:rsidRDefault="00D83EB3" w:rsidP="00D83EB3">
      <w:pPr>
        <w:tabs>
          <w:tab w:val="clear" w:pos="567"/>
        </w:tabs>
        <w:spacing w:line="240" w:lineRule="auto"/>
      </w:pPr>
    </w:p>
    <w:p w14:paraId="3AC822EB" w14:textId="77777777" w:rsidR="00265AF7" w:rsidRPr="00F75F52" w:rsidRDefault="00265AF7" w:rsidP="00265AF7">
      <w:pPr>
        <w:tabs>
          <w:tab w:val="clear" w:pos="567"/>
        </w:tabs>
        <w:spacing w:line="240" w:lineRule="auto"/>
      </w:pPr>
      <w:r w:rsidRPr="00F75F52">
        <w:t>Nástup imunity:</w:t>
      </w:r>
    </w:p>
    <w:p w14:paraId="2AF07122" w14:textId="77777777" w:rsidR="00265AF7" w:rsidRPr="00F75F52" w:rsidRDefault="00265AF7" w:rsidP="00265AF7">
      <w:pPr>
        <w:tabs>
          <w:tab w:val="clear" w:pos="567"/>
        </w:tabs>
        <w:spacing w:line="240" w:lineRule="auto"/>
      </w:pPr>
      <w:r w:rsidRPr="00F75F52">
        <w:t xml:space="preserve">Do 7 dnů po základní vakcinaci pro složku CDV, CAV2 a CPV. </w:t>
      </w:r>
    </w:p>
    <w:p w14:paraId="6530DE12" w14:textId="1E24AB7E" w:rsidR="00265AF7" w:rsidRPr="00F75F52" w:rsidRDefault="00265AF7" w:rsidP="00265AF7">
      <w:pPr>
        <w:tabs>
          <w:tab w:val="clear" w:pos="567"/>
        </w:tabs>
        <w:spacing w:line="240" w:lineRule="auto"/>
      </w:pPr>
      <w:r w:rsidRPr="00F75F52">
        <w:t>Do 4 týdnů po základní vakcinaci pro složku CPi.</w:t>
      </w:r>
    </w:p>
    <w:p w14:paraId="1EC445A3" w14:textId="77777777" w:rsidR="00265AF7" w:rsidRPr="00F75F52" w:rsidRDefault="00265AF7" w:rsidP="00265AF7">
      <w:pPr>
        <w:tabs>
          <w:tab w:val="clear" w:pos="567"/>
        </w:tabs>
        <w:spacing w:line="240" w:lineRule="auto"/>
      </w:pPr>
    </w:p>
    <w:p w14:paraId="6AB043AC" w14:textId="77777777" w:rsidR="00265AF7" w:rsidRPr="00F75F52" w:rsidRDefault="00265AF7" w:rsidP="00265AF7">
      <w:pPr>
        <w:tabs>
          <w:tab w:val="clear" w:pos="567"/>
        </w:tabs>
        <w:spacing w:line="240" w:lineRule="auto"/>
      </w:pPr>
      <w:r w:rsidRPr="00F75F52">
        <w:t>Doba trvání imunity:</w:t>
      </w:r>
    </w:p>
    <w:p w14:paraId="14C31260" w14:textId="52DBD06B" w:rsidR="00C114FF" w:rsidRPr="00F75F52" w:rsidRDefault="00265AF7" w:rsidP="00A9226B">
      <w:pPr>
        <w:tabs>
          <w:tab w:val="clear" w:pos="567"/>
        </w:tabs>
        <w:spacing w:line="240" w:lineRule="auto"/>
        <w:rPr>
          <w:szCs w:val="22"/>
        </w:rPr>
      </w:pPr>
      <w:r w:rsidRPr="00F75F52">
        <w:t>3 roky pro složku CDV, CAV2 a CPV 1 rok pro složku CPi.</w:t>
      </w:r>
    </w:p>
    <w:p w14:paraId="56B3ED85" w14:textId="77777777" w:rsidR="007A7579" w:rsidRPr="00F75F52" w:rsidRDefault="007A75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1" w14:textId="77777777" w:rsidR="00C114FF" w:rsidRPr="00F75F52" w:rsidRDefault="006C6ABC" w:rsidP="00B13B6D">
      <w:pPr>
        <w:pStyle w:val="Style1"/>
      </w:pPr>
      <w:r w:rsidRPr="00F75F52">
        <w:rPr>
          <w:highlight w:val="lightGray"/>
        </w:rPr>
        <w:t>5.</w:t>
      </w:r>
      <w:r w:rsidRPr="00F75F52">
        <w:tab/>
        <w:t>Kontraindikace</w:t>
      </w:r>
    </w:p>
    <w:p w14:paraId="14C31262" w14:textId="77777777" w:rsidR="00C114FF" w:rsidRPr="00F75F5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7BCD14" w14:textId="77777777" w:rsidR="00BE569B" w:rsidRPr="00F75F52" w:rsidRDefault="00BE569B" w:rsidP="00BE569B">
      <w:pPr>
        <w:pStyle w:val="spc2"/>
        <w:ind w:left="0"/>
        <w:rPr>
          <w:szCs w:val="22"/>
          <w:lang w:val="cs-CZ"/>
        </w:rPr>
      </w:pPr>
      <w:r w:rsidRPr="00F75F52">
        <w:rPr>
          <w:szCs w:val="22"/>
          <w:lang w:val="cs-CZ"/>
        </w:rPr>
        <w:t>Nejsou.</w:t>
      </w:r>
    </w:p>
    <w:p w14:paraId="14C31263" w14:textId="1F25CEE4" w:rsidR="00EB457B" w:rsidRPr="00F75F52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87EC3D1" w14:textId="77777777" w:rsidR="00BE569B" w:rsidRPr="00F75F52" w:rsidRDefault="00BE569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4C31264" w14:textId="77777777" w:rsidR="00C114FF" w:rsidRPr="00F75F52" w:rsidRDefault="006C6ABC" w:rsidP="00B13B6D">
      <w:pPr>
        <w:pStyle w:val="Style1"/>
      </w:pPr>
      <w:r w:rsidRPr="00F75F52">
        <w:rPr>
          <w:highlight w:val="lightGray"/>
        </w:rPr>
        <w:t>6.</w:t>
      </w:r>
      <w:r w:rsidRPr="00F75F52">
        <w:tab/>
        <w:t>Zvláštní upozornění</w:t>
      </w:r>
    </w:p>
    <w:p w14:paraId="14C31265" w14:textId="77777777" w:rsidR="00C114FF" w:rsidRPr="00F75F5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8" w14:textId="532A7297" w:rsidR="00F354C5" w:rsidRPr="00F75F52" w:rsidRDefault="006C6ABC" w:rsidP="00F354C5">
      <w:pPr>
        <w:tabs>
          <w:tab w:val="clear" w:pos="567"/>
        </w:tabs>
        <w:spacing w:line="240" w:lineRule="auto"/>
      </w:pPr>
      <w:r w:rsidRPr="00F75F52">
        <w:rPr>
          <w:szCs w:val="22"/>
          <w:u w:val="single"/>
        </w:rPr>
        <w:t>Zvláštní upozornění</w:t>
      </w:r>
      <w:r w:rsidRPr="00F75F52">
        <w:t>:</w:t>
      </w:r>
    </w:p>
    <w:p w14:paraId="50C0DCA3" w14:textId="77777777" w:rsidR="007A7579" w:rsidRPr="00F75F52" w:rsidRDefault="007A7579" w:rsidP="007A7579">
      <w:pPr>
        <w:tabs>
          <w:tab w:val="clear" w:pos="567"/>
        </w:tabs>
        <w:spacing w:line="240" w:lineRule="auto"/>
      </w:pPr>
      <w:r w:rsidRPr="00F75F52">
        <w:t>Vakcinovat pouze zdravá zvířata.</w:t>
      </w:r>
    </w:p>
    <w:p w14:paraId="11DD323C" w14:textId="601BBDE7" w:rsidR="007A7579" w:rsidRPr="00F75F52" w:rsidRDefault="007A7579" w:rsidP="007A7579">
      <w:pPr>
        <w:tabs>
          <w:tab w:val="clear" w:pos="567"/>
        </w:tabs>
        <w:spacing w:line="240" w:lineRule="auto"/>
      </w:pPr>
      <w:r w:rsidRPr="00F75F52">
        <w:t>Mateřské protilátky mohou mít vliv na účinnost vakcinace</w:t>
      </w:r>
    </w:p>
    <w:p w14:paraId="6DDCD32E" w14:textId="5B962455" w:rsidR="007A7579" w:rsidRPr="00F75F52" w:rsidRDefault="007A7579" w:rsidP="007A7579">
      <w:pPr>
        <w:tabs>
          <w:tab w:val="clear" w:pos="567"/>
        </w:tabs>
        <w:spacing w:line="240" w:lineRule="auto"/>
      </w:pPr>
      <w:r w:rsidRPr="00F75F52">
        <w:t>Praxe prokázala, že hladiny mateřských protilátek u štěňat z jednoho vrhu se mohou výrazně lišit. Nedoporučuje se tudíž spoléhat se na sérologické vyšetření pouze matky.</w:t>
      </w:r>
    </w:p>
    <w:p w14:paraId="14C31269" w14:textId="77777777" w:rsidR="00F354C5" w:rsidRPr="00F75F52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A" w14:textId="22281AE1" w:rsidR="00F354C5" w:rsidRPr="00F75F52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  <w:u w:val="single"/>
        </w:rPr>
        <w:t>Zvláštní opatření pro bezpečné použití u cílových druhů zvířat</w:t>
      </w:r>
      <w:r w:rsidRPr="00F75F52">
        <w:t>:</w:t>
      </w:r>
    </w:p>
    <w:p w14:paraId="700262A8" w14:textId="77777777" w:rsidR="005024A7" w:rsidRPr="00F75F52" w:rsidRDefault="005024A7" w:rsidP="005024A7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lastRenderedPageBreak/>
        <w:t>Psi by neměli být vystaveni zbytečnému riziku infekce během prvního týdne po dokončení vakcinačního režimu.</w:t>
      </w:r>
    </w:p>
    <w:p w14:paraId="4053A913" w14:textId="77777777" w:rsidR="006129D9" w:rsidRPr="00F75F52" w:rsidRDefault="006129D9" w:rsidP="006129D9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>Vakcinační CPV kmen může být v malém množství vylučován až do 8 dní po vakcinaci. Nicméně, neexistují žádné důkazy o reverzi k virulenci, a proto není potřeba oddělovat nevakcinované psy od nedávno vakcinovaných jedinců.</w:t>
      </w:r>
    </w:p>
    <w:p w14:paraId="14C3126B" w14:textId="77777777" w:rsidR="00F354C5" w:rsidRPr="00F75F52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C" w14:textId="3462378C" w:rsidR="00F354C5" w:rsidRPr="00F75F52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  <w:u w:val="single"/>
        </w:rPr>
        <w:t>Zvláštní opatření pro osobu, která podává veterinární léčivý přípravek zvířatům</w:t>
      </w:r>
      <w:r w:rsidRPr="00F75F52">
        <w:t>:</w:t>
      </w:r>
    </w:p>
    <w:p w14:paraId="7D2FB3A3" w14:textId="77777777" w:rsidR="006129D9" w:rsidRPr="00F75F52" w:rsidRDefault="006129D9" w:rsidP="006129D9">
      <w:pPr>
        <w:pStyle w:val="KopSEC"/>
        <w:tabs>
          <w:tab w:val="left" w:pos="567"/>
        </w:tabs>
        <w:rPr>
          <w:rStyle w:val="level2"/>
          <w:rFonts w:ascii="Times New Roman" w:hAnsi="Times New Roman"/>
          <w:spacing w:val="-3"/>
          <w:lang w:val="cs-CZ"/>
        </w:rPr>
      </w:pPr>
      <w:r w:rsidRPr="00F75F52">
        <w:rPr>
          <w:rFonts w:ascii="Times New Roman" w:hAnsi="Times New Roman"/>
          <w:lang w:val="cs-CZ"/>
        </w:rPr>
        <w:t>V případě náhodného sebepoškození injekčně aplikovaným přípravkem vyhledejte ihned lékařskou pomoc a ukažte příbalovou informaci nebo etiketu praktickému lékaři.</w:t>
      </w:r>
    </w:p>
    <w:p w14:paraId="14C3126D" w14:textId="77777777" w:rsidR="002F6DAA" w:rsidRPr="00F75F52" w:rsidRDefault="002F6DAA" w:rsidP="005B1FD0">
      <w:pPr>
        <w:rPr>
          <w:szCs w:val="22"/>
          <w:u w:val="single"/>
        </w:rPr>
      </w:pPr>
    </w:p>
    <w:p w14:paraId="14C3126E" w14:textId="25B67953" w:rsidR="005B1FD0" w:rsidRPr="00F75F52" w:rsidRDefault="006C6ABC" w:rsidP="005B1FD0">
      <w:pPr>
        <w:rPr>
          <w:szCs w:val="22"/>
        </w:rPr>
      </w:pPr>
      <w:r w:rsidRPr="00F75F52">
        <w:rPr>
          <w:szCs w:val="22"/>
          <w:u w:val="single"/>
        </w:rPr>
        <w:t>Zvláštní opatření pro ochranu životního prostředí</w:t>
      </w:r>
      <w:r w:rsidRPr="00F75F52">
        <w:t>:</w:t>
      </w:r>
    </w:p>
    <w:p w14:paraId="14C3126F" w14:textId="77777777" w:rsidR="00F354C5" w:rsidRPr="00F75F52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76" w14:textId="052E033A" w:rsidR="005B1FD0" w:rsidRPr="00F75F52" w:rsidRDefault="006129D9" w:rsidP="005B1FD0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  <w:u w:val="single"/>
        </w:rPr>
        <w:t>Břez</w:t>
      </w:r>
      <w:r w:rsidR="006C6ABC" w:rsidRPr="00F75F52">
        <w:rPr>
          <w:szCs w:val="22"/>
          <w:u w:val="single"/>
        </w:rPr>
        <w:t>os</w:t>
      </w:r>
      <w:r w:rsidR="007C0ADE" w:rsidRPr="00F75F52">
        <w:rPr>
          <w:szCs w:val="22"/>
          <w:u w:val="single"/>
        </w:rPr>
        <w:t>t</w:t>
      </w:r>
      <w:r w:rsidR="006C6ABC" w:rsidRPr="00F75F52">
        <w:t>:</w:t>
      </w:r>
    </w:p>
    <w:p w14:paraId="039EEF01" w14:textId="4AFAECD9" w:rsidR="006129D9" w:rsidRPr="00F75F52" w:rsidRDefault="006129D9" w:rsidP="006129D9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>Lze použít během březosti a laktace.</w:t>
      </w:r>
    </w:p>
    <w:p w14:paraId="14C31277" w14:textId="77777777" w:rsidR="005B1FD0" w:rsidRPr="00F75F52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C" w14:textId="4E59AD60" w:rsidR="005B1FD0" w:rsidRPr="00F75F52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bookmarkStart w:id="1" w:name="_Hlk113615439"/>
      <w:r w:rsidRPr="00F75F52">
        <w:rPr>
          <w:szCs w:val="22"/>
          <w:u w:val="single"/>
        </w:rPr>
        <w:t>Interakce s jinými léčivými přípravky a další formy interakce</w:t>
      </w:r>
      <w:r w:rsidRPr="00F75F52">
        <w:t>:</w:t>
      </w:r>
    </w:p>
    <w:bookmarkEnd w:id="1"/>
    <w:p w14:paraId="18DDC87C" w14:textId="77777777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 xml:space="preserve">Pokud je daná aplikace součástí komplexního vakcinačního programu, lze k naředění přípravku použít tekuté vakcíny Nobivac Lepto, Nobivac Rabies nebo Nobivac RL. </w:t>
      </w:r>
    </w:p>
    <w:p w14:paraId="0F60EE21" w14:textId="77777777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</w:p>
    <w:p w14:paraId="149C1A7E" w14:textId="55D76D3D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 xml:space="preserve">Dostupné údaje o bezpečnosti a účinnosti dokládají, že vakcínu lze mísit a podávat s inaktivovanými vakcínami </w:t>
      </w:r>
      <w:r w:rsidR="00FB653F" w:rsidRPr="00F75F52">
        <w:rPr>
          <w:szCs w:val="22"/>
        </w:rPr>
        <w:t xml:space="preserve">řady </w:t>
      </w:r>
      <w:r w:rsidRPr="00F75F52">
        <w:rPr>
          <w:szCs w:val="22"/>
        </w:rPr>
        <w:t xml:space="preserve">Nobivac proti leptospiróze psů způsobené všemi nebo některými z následujících sérovarů: </w:t>
      </w:r>
      <w:r w:rsidRPr="00F75F52">
        <w:rPr>
          <w:i/>
          <w:szCs w:val="22"/>
        </w:rPr>
        <w:t>L. interrogans</w:t>
      </w:r>
      <w:r w:rsidRPr="00F75F52">
        <w:rPr>
          <w:szCs w:val="22"/>
        </w:rPr>
        <w:t xml:space="preserve"> sérová skupina Canicola sérovar Canicola, </w:t>
      </w:r>
      <w:r w:rsidRPr="00F75F52">
        <w:rPr>
          <w:i/>
          <w:szCs w:val="22"/>
        </w:rPr>
        <w:t>L. interrogans</w:t>
      </w:r>
      <w:r w:rsidRPr="00F75F52">
        <w:rPr>
          <w:szCs w:val="22"/>
        </w:rPr>
        <w:t xml:space="preserve"> sérová skupina Icterohaemorrhagiae sérovar Copenhageni, </w:t>
      </w:r>
      <w:r w:rsidRPr="00F75F52">
        <w:rPr>
          <w:i/>
          <w:szCs w:val="22"/>
        </w:rPr>
        <w:t>L. interrogans</w:t>
      </w:r>
      <w:r w:rsidRPr="00F75F52">
        <w:rPr>
          <w:szCs w:val="22"/>
        </w:rPr>
        <w:t xml:space="preserve"> sérová skupina Australis sérovar Bratislava a </w:t>
      </w:r>
      <w:r w:rsidRPr="00F75F52">
        <w:rPr>
          <w:i/>
          <w:szCs w:val="22"/>
        </w:rPr>
        <w:t>L. kirschneri</w:t>
      </w:r>
      <w:r w:rsidRPr="00F75F52">
        <w:rPr>
          <w:szCs w:val="22"/>
        </w:rPr>
        <w:t xml:space="preserve"> sérová skupina Grippotyphosa sérovar Bananal/Lianguang.</w:t>
      </w:r>
    </w:p>
    <w:p w14:paraId="43B11795" w14:textId="77777777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</w:p>
    <w:p w14:paraId="7BE297BA" w14:textId="4486AB3B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 xml:space="preserve">Před podáním smíchané vakcíny s některou z vakcín </w:t>
      </w:r>
      <w:r w:rsidR="00FB653F" w:rsidRPr="00F75F52">
        <w:rPr>
          <w:szCs w:val="22"/>
        </w:rPr>
        <w:t>řady</w:t>
      </w:r>
      <w:r w:rsidRPr="00F75F52">
        <w:rPr>
          <w:szCs w:val="22"/>
        </w:rPr>
        <w:t xml:space="preserve"> Nobivac čtěte příbalové informace příslušné vakcíny. Při mísení s vakcínou Nobivac proti leptospiróze pro každoroční revakcinaci bylo stanoveno, že není ovlivněna anamnestická odezva vyvolaná injekcí složkou viru psí parainfluenzy.</w:t>
      </w:r>
    </w:p>
    <w:p w14:paraId="3EE3AA4A" w14:textId="77777777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</w:p>
    <w:p w14:paraId="3F08AC21" w14:textId="77777777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>Po podání s některou z vakcín proti leptospiróze se může objevit mírné a přechodné zvýšení tělesné teploty (</w:t>
      </w:r>
      <w:r w:rsidRPr="00F75F52">
        <w:rPr>
          <w:b/>
          <w:szCs w:val="22"/>
        </w:rPr>
        <w:t>≤</w:t>
      </w:r>
      <w:r w:rsidRPr="00F75F52">
        <w:rPr>
          <w:szCs w:val="22"/>
        </w:rPr>
        <w:t>1 °C) po dobu několika dnů po vakcinaci, některá štěňata vykazují snížení aktivity a/nebo sníženou chuť k jídlu. V místě aplikace se může objevit mírný přechodný otok (</w:t>
      </w:r>
      <w:r w:rsidRPr="00F75F52">
        <w:rPr>
          <w:b/>
          <w:szCs w:val="22"/>
        </w:rPr>
        <w:t>≤</w:t>
      </w:r>
      <w:r w:rsidRPr="00F75F52">
        <w:rPr>
          <w:szCs w:val="22"/>
        </w:rPr>
        <w:t>4 cm), který může být příležitostně tuhý a při palpaci bolestivý. Otok zmizí nebo se výrazně zmenší do 14 dnů po vakcinaci.</w:t>
      </w:r>
    </w:p>
    <w:p w14:paraId="4AC04042" w14:textId="77777777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</w:p>
    <w:p w14:paraId="4C6E0EC0" w14:textId="77777777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>Po podání smíchané nadměrné dávky vakcíny Nobivac DHPPi a nadměrné dávky vakcíny proti leptospiróze ze série Nobivac byly pozorovány přechodní lokální reakce jako je difuzní nebo tuhý otok o průměru 1 až 5 cm, zpravidla přetrvávající méně než 5 týdnů, i když u některých může trvat trochu déle, než zcela zmizí.</w:t>
      </w:r>
    </w:p>
    <w:p w14:paraId="3538AF5F" w14:textId="77777777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</w:p>
    <w:p w14:paraId="5AAC9E43" w14:textId="7D63C9C0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 xml:space="preserve">Dostupné údaje o bezpečnosti a účinnosti pro složky viru psinky, psího adenoviru a psího parvoviru této vakcíny dokládají, že vakcínu lze podávat ve stejném čase, ale nemísit s inaktivovanou vakcínou </w:t>
      </w:r>
      <w:r w:rsidR="00E0571F" w:rsidRPr="00F75F52">
        <w:rPr>
          <w:szCs w:val="22"/>
        </w:rPr>
        <w:t xml:space="preserve">řady </w:t>
      </w:r>
      <w:r w:rsidRPr="00F75F52">
        <w:rPr>
          <w:szCs w:val="22"/>
        </w:rPr>
        <w:t xml:space="preserve">Nobivac proti </w:t>
      </w:r>
      <w:r w:rsidRPr="00F75F52">
        <w:rPr>
          <w:i/>
          <w:iCs/>
          <w:szCs w:val="22"/>
        </w:rPr>
        <w:t>Bordetella bronchiseptica</w:t>
      </w:r>
      <w:r w:rsidRPr="00F75F52">
        <w:rPr>
          <w:szCs w:val="22"/>
        </w:rPr>
        <w:t>.</w:t>
      </w:r>
    </w:p>
    <w:p w14:paraId="2B404682" w14:textId="77777777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</w:p>
    <w:p w14:paraId="5BDDBEB8" w14:textId="783FCA5A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 xml:space="preserve">Pokud je tato vakcína podávána společně s inaktivovanou vakcínou </w:t>
      </w:r>
      <w:r w:rsidR="00E0571F" w:rsidRPr="00F75F52">
        <w:rPr>
          <w:szCs w:val="22"/>
        </w:rPr>
        <w:t xml:space="preserve">řady </w:t>
      </w:r>
      <w:r w:rsidRPr="00F75F52">
        <w:rPr>
          <w:szCs w:val="22"/>
        </w:rPr>
        <w:t xml:space="preserve">Nobivac proti </w:t>
      </w:r>
      <w:r w:rsidRPr="00F75F52">
        <w:rPr>
          <w:i/>
          <w:iCs/>
          <w:szCs w:val="22"/>
        </w:rPr>
        <w:t xml:space="preserve">Bordetella bronchiseptica, </w:t>
      </w:r>
      <w:r w:rsidRPr="00F75F52">
        <w:rPr>
          <w:szCs w:val="22"/>
        </w:rPr>
        <w:t>údaje prokazující protilátkovou odpověď pro složku živého viru parainfluenzy psů této vakcíny jsou stejné, jako u vakcíny podané samostatně.</w:t>
      </w:r>
    </w:p>
    <w:p w14:paraId="64EA7C59" w14:textId="77777777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</w:p>
    <w:p w14:paraId="12B14491" w14:textId="4242C56C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 xml:space="preserve">Pokud se vakcína Nobivac DHPPi podává s některou z vakcín </w:t>
      </w:r>
      <w:r w:rsidR="00E0571F" w:rsidRPr="00F75F52">
        <w:rPr>
          <w:szCs w:val="22"/>
        </w:rPr>
        <w:t xml:space="preserve">řady </w:t>
      </w:r>
      <w:r w:rsidRPr="00F75F52">
        <w:rPr>
          <w:szCs w:val="22"/>
        </w:rPr>
        <w:t>Nobivac zmíněných výše, musí být brán v úvahu minimální věk pro vakcinaci každé vakcíny tak, aby v době vakcinace psi dosáhli věku, nebo byly starší, než je nejvyšší minimální věk pro vakcinaci jednotlivých vakcín.</w:t>
      </w:r>
    </w:p>
    <w:p w14:paraId="35A0272C" w14:textId="77777777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</w:p>
    <w:p w14:paraId="5C0B9B2C" w14:textId="77777777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 xml:space="preserve">Nejsou dostupné informace o bezpečnosti a účinnosti této vakcíny, pokud je podávána zároveň s jiným veterinárním léčivým přípravkem, vyjma výše zmíněných přípravků. Rozhodnutí o použití této vakcíny před nebo po jakémkoliv jiném veterinárním léčivém přípravku musí být provedeno na základě zvážení jednotlivých případů. </w:t>
      </w:r>
    </w:p>
    <w:p w14:paraId="14C3127D" w14:textId="533CB8B0" w:rsidR="005B1FD0" w:rsidRPr="00F75F52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8612F9" w14:textId="56C84733" w:rsidR="00AF11D9" w:rsidRPr="00F75F52" w:rsidRDefault="00AF11D9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  <w:bookmarkStart w:id="2" w:name="_Hlk153975119"/>
      <w:r w:rsidRPr="00F75F52">
        <w:rPr>
          <w:szCs w:val="22"/>
          <w:u w:val="single"/>
        </w:rPr>
        <w:lastRenderedPageBreak/>
        <w:t>Předávkování:</w:t>
      </w:r>
    </w:p>
    <w:p w14:paraId="30EBD317" w14:textId="739FA0BA" w:rsidR="00AF11D9" w:rsidRPr="00F75F52" w:rsidRDefault="00AF11D9" w:rsidP="00AF11D9">
      <w:pPr>
        <w:pStyle w:val="spc1"/>
        <w:tabs>
          <w:tab w:val="clear" w:pos="567"/>
        </w:tabs>
        <w:ind w:left="0" w:firstLine="0"/>
        <w:jc w:val="both"/>
        <w:rPr>
          <w:b w:val="0"/>
          <w:szCs w:val="22"/>
          <w:lang w:val="cs-CZ"/>
        </w:rPr>
      </w:pPr>
      <w:bookmarkStart w:id="3" w:name="_Hlk153975062"/>
      <w:bookmarkEnd w:id="2"/>
      <w:r w:rsidRPr="00F75F52">
        <w:rPr>
          <w:b w:val="0"/>
          <w:szCs w:val="22"/>
          <w:lang w:val="cs-CZ"/>
        </w:rPr>
        <w:t>Po podání 10násobku dávky vakcíny nebyly pozorovány jiné nežádoucí účinky než ty, které byly popsány v části “Nežádoucí účinky“.</w:t>
      </w:r>
    </w:p>
    <w:bookmarkEnd w:id="3"/>
    <w:p w14:paraId="3C605717" w14:textId="77777777" w:rsidR="00AF11D9" w:rsidRPr="00F75F52" w:rsidRDefault="00AF11D9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4C31282" w14:textId="3C1AD415" w:rsidR="005B1FD0" w:rsidRPr="00F75F52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  <w:u w:val="single"/>
        </w:rPr>
        <w:t>Hlavní inkompatibility</w:t>
      </w:r>
      <w:r w:rsidRPr="00F75F52">
        <w:t>:</w:t>
      </w:r>
    </w:p>
    <w:p w14:paraId="6BB031FF" w14:textId="36091937" w:rsidR="00D83EB3" w:rsidRPr="00F75F52" w:rsidRDefault="00D83EB3" w:rsidP="00282CFC">
      <w:pPr>
        <w:pStyle w:val="Retrait1cm"/>
      </w:pPr>
      <w:bookmarkStart w:id="4" w:name="_Hlk153975098"/>
      <w:r w:rsidRPr="00F75F52">
        <w:t xml:space="preserve">Nemísit s jiným veterinárním léčivým přípravkem, vyjma rozpouštědla Nobivac Solvent a vakcín </w:t>
      </w:r>
      <w:r w:rsidR="002D423A" w:rsidRPr="00F75F52">
        <w:t xml:space="preserve">řady </w:t>
      </w:r>
      <w:r w:rsidRPr="00F75F52">
        <w:t>Nobivac zmíněných v</w:t>
      </w:r>
      <w:r w:rsidR="00AF11D9" w:rsidRPr="00F75F52">
        <w:t>ýše.</w:t>
      </w:r>
    </w:p>
    <w:bookmarkEnd w:id="4"/>
    <w:p w14:paraId="14C31283" w14:textId="77777777" w:rsidR="005B1FD0" w:rsidRPr="00F75F52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4" w14:textId="77777777" w:rsidR="00C114FF" w:rsidRPr="00F75F5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5" w14:textId="77777777" w:rsidR="00C114FF" w:rsidRPr="00F75F52" w:rsidRDefault="006C6ABC" w:rsidP="00B13B6D">
      <w:pPr>
        <w:pStyle w:val="Style1"/>
      </w:pPr>
      <w:bookmarkStart w:id="5" w:name="_Hlk105754214"/>
      <w:r w:rsidRPr="00F75F52">
        <w:rPr>
          <w:highlight w:val="lightGray"/>
        </w:rPr>
        <w:t>7.</w:t>
      </w:r>
      <w:r w:rsidRPr="00F75F52">
        <w:tab/>
        <w:t>Nežádoucí účinky</w:t>
      </w:r>
    </w:p>
    <w:p w14:paraId="14C31286" w14:textId="0B69F837" w:rsidR="00C114FF" w:rsidRPr="00F75F5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7" w14:textId="2F34BCBE" w:rsidR="00F520FE" w:rsidRPr="00F75F52" w:rsidRDefault="006129D9" w:rsidP="00A9226B">
      <w:pPr>
        <w:tabs>
          <w:tab w:val="clear" w:pos="567"/>
        </w:tabs>
        <w:spacing w:line="240" w:lineRule="auto"/>
      </w:pPr>
      <w:r w:rsidRPr="00F75F52">
        <w:t>Psi</w:t>
      </w:r>
      <w:r w:rsidR="006C6ABC" w:rsidRPr="00F75F52">
        <w:t>:</w:t>
      </w:r>
    </w:p>
    <w:p w14:paraId="067CE723" w14:textId="24D73241" w:rsidR="00515FDE" w:rsidRPr="00F75F52" w:rsidRDefault="00515FD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837"/>
      </w:tblGrid>
      <w:tr w:rsidR="00AF11D9" w:rsidRPr="00F75F52" w14:paraId="73E06DD5" w14:textId="77777777" w:rsidTr="00B01267">
        <w:tc>
          <w:tcPr>
            <w:tcW w:w="2331" w:type="pct"/>
          </w:tcPr>
          <w:p w14:paraId="64B39643" w14:textId="77777777" w:rsidR="00AF11D9" w:rsidRPr="00F75F52" w:rsidRDefault="00AF11D9" w:rsidP="00B01267">
            <w:pPr>
              <w:spacing w:before="60" w:after="60"/>
              <w:rPr>
                <w:szCs w:val="22"/>
              </w:rPr>
            </w:pPr>
            <w:r w:rsidRPr="00F75F52">
              <w:t>Velmi vzácné</w:t>
            </w:r>
          </w:p>
          <w:p w14:paraId="58988120" w14:textId="77777777" w:rsidR="00AF11D9" w:rsidRPr="00F75F52" w:rsidRDefault="00AF11D9" w:rsidP="00B01267">
            <w:pPr>
              <w:spacing w:before="60" w:after="60"/>
              <w:rPr>
                <w:szCs w:val="22"/>
              </w:rPr>
            </w:pPr>
            <w:r w:rsidRPr="00F75F52">
              <w:t>(&lt; 1 zvíře / 10 000 ošetřených zvířat, včetně ojedinělých hlášení):</w:t>
            </w:r>
          </w:p>
        </w:tc>
        <w:tc>
          <w:tcPr>
            <w:tcW w:w="2669" w:type="pct"/>
          </w:tcPr>
          <w:p w14:paraId="18775CE2" w14:textId="77777777" w:rsidR="00AB4BF5" w:rsidRPr="00F75F52" w:rsidRDefault="00AB4BF5" w:rsidP="00AB4BF5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F75F52">
              <w:rPr>
                <w:iCs/>
                <w:szCs w:val="22"/>
              </w:rPr>
              <w:t>Otok v místě injekčního podání</w:t>
            </w:r>
            <w:r w:rsidRPr="00F75F52">
              <w:rPr>
                <w:iCs/>
                <w:szCs w:val="22"/>
                <w:vertAlign w:val="superscript"/>
              </w:rPr>
              <w:t>1</w:t>
            </w:r>
            <w:r w:rsidRPr="00F75F52">
              <w:rPr>
                <w:szCs w:val="22"/>
              </w:rPr>
              <w:t>, Zvýšená teplota</w:t>
            </w:r>
            <w:r w:rsidRPr="00F75F52">
              <w:rPr>
                <w:szCs w:val="22"/>
                <w:vertAlign w:val="superscript"/>
              </w:rPr>
              <w:t>2</w:t>
            </w:r>
            <w:r w:rsidRPr="00F75F52">
              <w:rPr>
                <w:iCs/>
                <w:szCs w:val="22"/>
              </w:rPr>
              <w:t>. Hypersenzitivní reakce</w:t>
            </w:r>
            <w:r w:rsidRPr="00F75F52">
              <w:rPr>
                <w:iCs/>
                <w:szCs w:val="22"/>
                <w:vertAlign w:val="superscript"/>
              </w:rPr>
              <w:t>3</w:t>
            </w:r>
            <w:r w:rsidRPr="00F75F52">
              <w:rPr>
                <w:iCs/>
                <w:szCs w:val="22"/>
              </w:rPr>
              <w:t xml:space="preserve"> (letargie, otok obličeje, pruritus, dyspnoe, zvracení, průjem, ataxie, třes, kolaps, včetně anafylaxe)</w:t>
            </w:r>
          </w:p>
          <w:p w14:paraId="6D9E7AF8" w14:textId="349EAC65" w:rsidR="00AF11D9" w:rsidRPr="00F75F52" w:rsidRDefault="00AF11D9" w:rsidP="00B01267">
            <w:pPr>
              <w:spacing w:before="60" w:after="60"/>
              <w:rPr>
                <w:szCs w:val="22"/>
              </w:rPr>
            </w:pPr>
          </w:p>
        </w:tc>
      </w:tr>
    </w:tbl>
    <w:p w14:paraId="76830238" w14:textId="77777777" w:rsidR="00AB4BF5" w:rsidRPr="00F75F52" w:rsidRDefault="00AB4BF5" w:rsidP="00AB4BF5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lang w:eastAsia="nl-NL"/>
        </w:rPr>
      </w:pPr>
      <w:r w:rsidRPr="00F75F52">
        <w:rPr>
          <w:sz w:val="20"/>
          <w:vertAlign w:val="superscript"/>
        </w:rPr>
        <w:t>1</w:t>
      </w:r>
      <w:r w:rsidRPr="00F75F52">
        <w:rPr>
          <w:sz w:val="20"/>
        </w:rPr>
        <w:t xml:space="preserve"> </w:t>
      </w:r>
      <w:r w:rsidRPr="00F75F52">
        <w:rPr>
          <w:rFonts w:ascii="TimesNewRomanPSMT" w:hAnsi="TimesNewRomanPSMT" w:cs="TimesNewRomanPSMT"/>
          <w:sz w:val="20"/>
          <w:lang w:eastAsia="nl-NL"/>
        </w:rPr>
        <w:t>Do průměru 5 mm. Tento otok může být tvrdý a bolestivý a může přetrvávat až do 14 dnů po vakcinaci.</w:t>
      </w:r>
    </w:p>
    <w:p w14:paraId="1AF907B2" w14:textId="77777777" w:rsidR="00AB4BF5" w:rsidRPr="00F75F52" w:rsidRDefault="00AB4BF5" w:rsidP="00AB4BF5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 w:val="20"/>
          <w:lang w:eastAsia="nl-NL"/>
        </w:rPr>
      </w:pPr>
      <w:r w:rsidRPr="00F75F52">
        <w:rPr>
          <w:sz w:val="20"/>
          <w:vertAlign w:val="superscript"/>
        </w:rPr>
        <w:t>2</w:t>
      </w:r>
      <w:r w:rsidRPr="00F75F52">
        <w:rPr>
          <w:rFonts w:ascii="TimesNewRomanPSMT" w:hAnsi="TimesNewRomanPSMT" w:cs="TimesNewRomanPSMT"/>
          <w:sz w:val="20"/>
          <w:lang w:eastAsia="nl-NL"/>
        </w:rPr>
        <w:t xml:space="preserve"> Přechodně.</w:t>
      </w:r>
    </w:p>
    <w:p w14:paraId="5EA8FA20" w14:textId="7E0A692F" w:rsidR="00AB4BF5" w:rsidRPr="00F75F52" w:rsidRDefault="00AB4BF5" w:rsidP="00AB4BF5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 w:val="20"/>
          <w:lang w:eastAsia="nl-NL"/>
        </w:rPr>
      </w:pPr>
      <w:r w:rsidRPr="00F75F52">
        <w:rPr>
          <w:sz w:val="20"/>
          <w:vertAlign w:val="superscript"/>
        </w:rPr>
        <w:t>3</w:t>
      </w:r>
      <w:r w:rsidRPr="00F75F52">
        <w:rPr>
          <w:sz w:val="20"/>
        </w:rPr>
        <w:t xml:space="preserve">. </w:t>
      </w:r>
      <w:r w:rsidRPr="00F75F52">
        <w:rPr>
          <w:rFonts w:ascii="TimesNewRomanPSMT" w:hAnsi="TimesNewRomanPSMT" w:cs="TimesNewRomanPSMT"/>
          <w:sz w:val="20"/>
          <w:lang w:eastAsia="nl-NL"/>
        </w:rPr>
        <w:t>V případě hypersenzitivní reakce je třeba aplikovat antihistaminika, kortikosteroidy nebo adrenalin.</w:t>
      </w:r>
    </w:p>
    <w:p w14:paraId="51B908D3" w14:textId="77777777" w:rsidR="00AF11D9" w:rsidRPr="00F75F52" w:rsidRDefault="00AF11D9" w:rsidP="00AF11D9">
      <w:pPr>
        <w:tabs>
          <w:tab w:val="clear" w:pos="567"/>
        </w:tabs>
        <w:spacing w:line="240" w:lineRule="auto"/>
        <w:rPr>
          <w:szCs w:val="22"/>
        </w:rPr>
      </w:pPr>
    </w:p>
    <w:bookmarkEnd w:id="5"/>
    <w:p w14:paraId="786C0B5B" w14:textId="7D4BFE1D" w:rsidR="00FB653F" w:rsidRPr="00F75F52" w:rsidRDefault="0064285A" w:rsidP="00FB653F">
      <w:r w:rsidRPr="00F75F52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s využitím kontaktních údajů uvedených na konci této příbalové informace nebo prostřednictvím národního systému hlášení nežádoucích účinků. </w:t>
      </w:r>
      <w:bookmarkStart w:id="6" w:name="_Hlk141952418"/>
    </w:p>
    <w:p w14:paraId="662ED6EC" w14:textId="77777777" w:rsidR="001748EA" w:rsidRPr="00F75F52" w:rsidRDefault="00671F8D" w:rsidP="00FB653F">
      <w:pPr>
        <w:rPr>
          <w:szCs w:val="22"/>
        </w:rPr>
      </w:pPr>
      <w:r w:rsidRPr="00F75F52">
        <w:rPr>
          <w:szCs w:val="22"/>
        </w:rPr>
        <w:t>Ústav pro státní kontrolu veterinárních biopreparátů a léčiv</w:t>
      </w:r>
      <w:r w:rsidR="00FB653F" w:rsidRPr="00F75F52">
        <w:rPr>
          <w:szCs w:val="22"/>
        </w:rPr>
        <w:t xml:space="preserve">, </w:t>
      </w:r>
    </w:p>
    <w:p w14:paraId="1F69397D" w14:textId="77777777" w:rsidR="001748EA" w:rsidRPr="00F75F52" w:rsidRDefault="00671F8D" w:rsidP="00FB653F">
      <w:pPr>
        <w:rPr>
          <w:szCs w:val="22"/>
        </w:rPr>
      </w:pPr>
      <w:r w:rsidRPr="00F75F52">
        <w:rPr>
          <w:szCs w:val="22"/>
        </w:rPr>
        <w:t xml:space="preserve">Hudcova </w:t>
      </w:r>
      <w:r w:rsidR="00FB653F" w:rsidRPr="00F75F52">
        <w:rPr>
          <w:szCs w:val="22"/>
        </w:rPr>
        <w:t>232/</w:t>
      </w:r>
      <w:r w:rsidRPr="00F75F52">
        <w:rPr>
          <w:szCs w:val="22"/>
        </w:rPr>
        <w:t>56a</w:t>
      </w:r>
      <w:r w:rsidR="00FB653F" w:rsidRPr="00F75F52">
        <w:rPr>
          <w:szCs w:val="22"/>
        </w:rPr>
        <w:t xml:space="preserve">, </w:t>
      </w:r>
    </w:p>
    <w:p w14:paraId="60EA2A2A" w14:textId="2DF80875" w:rsidR="00671F8D" w:rsidRPr="00F75F52" w:rsidRDefault="00671F8D" w:rsidP="00FB653F">
      <w:pPr>
        <w:rPr>
          <w:szCs w:val="22"/>
        </w:rPr>
      </w:pPr>
      <w:r w:rsidRPr="00F75F52">
        <w:rPr>
          <w:szCs w:val="22"/>
        </w:rPr>
        <w:t>621 00 Brno</w:t>
      </w:r>
    </w:p>
    <w:p w14:paraId="7F27D291" w14:textId="77777777" w:rsidR="001748EA" w:rsidRPr="00F75F52" w:rsidRDefault="00217431" w:rsidP="00671F8D">
      <w:pPr>
        <w:tabs>
          <w:tab w:val="left" w:pos="-720"/>
        </w:tabs>
        <w:suppressAutoHyphens/>
        <w:rPr>
          <w:rStyle w:val="Hypertextovodkaz"/>
          <w:szCs w:val="22"/>
        </w:rPr>
      </w:pPr>
      <w:r w:rsidRPr="00F75F52">
        <w:rPr>
          <w:szCs w:val="22"/>
        </w:rPr>
        <w:t>e-m</w:t>
      </w:r>
      <w:r w:rsidR="00671F8D" w:rsidRPr="00F75F52">
        <w:rPr>
          <w:szCs w:val="22"/>
        </w:rPr>
        <w:t xml:space="preserve">ail: </w:t>
      </w:r>
      <w:hyperlink r:id="rId8" w:history="1">
        <w:r w:rsidR="00671F8D" w:rsidRPr="00F75F52">
          <w:rPr>
            <w:rStyle w:val="Hypertextovodkaz"/>
            <w:szCs w:val="22"/>
          </w:rPr>
          <w:t>adr@uskvbl.cz</w:t>
        </w:r>
      </w:hyperlink>
      <w:r w:rsidR="00FB653F" w:rsidRPr="00F75F52">
        <w:rPr>
          <w:rStyle w:val="Hypertextovodkaz"/>
          <w:szCs w:val="22"/>
        </w:rPr>
        <w:t xml:space="preserve">, </w:t>
      </w:r>
    </w:p>
    <w:p w14:paraId="19CCDFD2" w14:textId="22CF20BE" w:rsidR="00671F8D" w:rsidRPr="00F75F52" w:rsidRDefault="00671F8D" w:rsidP="00671F8D">
      <w:pPr>
        <w:tabs>
          <w:tab w:val="left" w:pos="-720"/>
        </w:tabs>
        <w:suppressAutoHyphens/>
        <w:rPr>
          <w:szCs w:val="22"/>
        </w:rPr>
      </w:pPr>
      <w:r w:rsidRPr="00F75F52">
        <w:rPr>
          <w:szCs w:val="22"/>
        </w:rPr>
        <w:t xml:space="preserve">Webové stránky: </w:t>
      </w:r>
      <w:hyperlink r:id="rId9" w:history="1">
        <w:r w:rsidRPr="00F75F52">
          <w:rPr>
            <w:rStyle w:val="Hypertextovodkaz"/>
            <w:szCs w:val="22"/>
          </w:rPr>
          <w:t>http://www.uskvbl.cz/cs/farmakovigilance</w:t>
        </w:r>
      </w:hyperlink>
    </w:p>
    <w:bookmarkEnd w:id="6"/>
    <w:p w14:paraId="505F0DB7" w14:textId="77777777" w:rsidR="00671F8D" w:rsidRPr="00F75F52" w:rsidRDefault="00671F8D" w:rsidP="00515FDE">
      <w:pPr>
        <w:rPr>
          <w:szCs w:val="22"/>
        </w:rPr>
      </w:pPr>
    </w:p>
    <w:p w14:paraId="14C3128B" w14:textId="77777777" w:rsidR="00F520FE" w:rsidRPr="00F75F52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C" w14:textId="77777777" w:rsidR="00C114FF" w:rsidRPr="00F75F52" w:rsidRDefault="006C6ABC" w:rsidP="00B13B6D">
      <w:pPr>
        <w:pStyle w:val="Style1"/>
      </w:pPr>
      <w:r w:rsidRPr="00F75F52">
        <w:rPr>
          <w:highlight w:val="lightGray"/>
        </w:rPr>
        <w:t>8.</w:t>
      </w:r>
      <w:r w:rsidRPr="00F75F52">
        <w:tab/>
        <w:t>Dávkování pro každý druh, cesty a způsob podání</w:t>
      </w:r>
    </w:p>
    <w:p w14:paraId="20A56888" w14:textId="77777777" w:rsidR="00FB653F" w:rsidRPr="00F75F52" w:rsidRDefault="00FB653F" w:rsidP="00FB653F">
      <w:pPr>
        <w:tabs>
          <w:tab w:val="clear" w:pos="567"/>
        </w:tabs>
        <w:spacing w:line="240" w:lineRule="auto"/>
        <w:rPr>
          <w:szCs w:val="22"/>
        </w:rPr>
      </w:pPr>
    </w:p>
    <w:p w14:paraId="04A7E175" w14:textId="77777777" w:rsidR="00FB653F" w:rsidRPr="00F75F52" w:rsidRDefault="00FB653F" w:rsidP="00FB653F">
      <w:pPr>
        <w:tabs>
          <w:tab w:val="clear" w:pos="567"/>
        </w:tabs>
        <w:spacing w:line="240" w:lineRule="auto"/>
      </w:pPr>
      <w:r w:rsidRPr="00F75F52">
        <w:t>Obsah jedné lahvičky rekonstituované vakcíny by měl být podán subkutánní injekcí.</w:t>
      </w:r>
    </w:p>
    <w:p w14:paraId="3EA4980F" w14:textId="1EF89291" w:rsidR="00D83EB3" w:rsidRPr="00F75F52" w:rsidRDefault="00B4132F" w:rsidP="00D83EB3">
      <w:pPr>
        <w:tabs>
          <w:tab w:val="clear" w:pos="567"/>
        </w:tabs>
        <w:spacing w:line="240" w:lineRule="auto"/>
        <w:rPr>
          <w:szCs w:val="22"/>
        </w:rPr>
      </w:pPr>
      <w:bookmarkStart w:id="7" w:name="_Hlk154035998"/>
      <w:r w:rsidRPr="00F75F52">
        <w:rPr>
          <w:szCs w:val="22"/>
        </w:rPr>
        <w:t xml:space="preserve">K rekonstituci lyofilizované vakcíny použijte 1 ml rozpouštědla nebo 1 ml (1 dávka) inaktivované vakcíny </w:t>
      </w:r>
      <w:r w:rsidRPr="00F75F52">
        <w:rPr>
          <w:rStyle w:val="rynqvb"/>
        </w:rPr>
        <w:t>řady Nobivac proti vzteklině, popř. leptospiróze, jak je uvedeno v bodě 6 výše.</w:t>
      </w:r>
      <w:bookmarkEnd w:id="7"/>
    </w:p>
    <w:p w14:paraId="4B6A4A78" w14:textId="77777777" w:rsidR="00D83EB3" w:rsidRPr="00F75F52" w:rsidRDefault="00D83EB3" w:rsidP="00D83EB3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F75F52">
        <w:rPr>
          <w:b/>
          <w:bCs/>
          <w:szCs w:val="22"/>
        </w:rPr>
        <w:t>Vakcinační programy:</w:t>
      </w:r>
    </w:p>
    <w:p w14:paraId="47B7C153" w14:textId="77777777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</w:p>
    <w:p w14:paraId="6F805DEC" w14:textId="77777777" w:rsidR="00D83EB3" w:rsidRPr="00F75F52" w:rsidRDefault="00D83EB3" w:rsidP="00D83EB3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F75F52">
        <w:rPr>
          <w:i/>
          <w:iCs/>
          <w:szCs w:val="22"/>
        </w:rPr>
        <w:t>Základní vakcinace:</w:t>
      </w:r>
    </w:p>
    <w:p w14:paraId="2AA01F98" w14:textId="148C18EE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 xml:space="preserve">Upřednostňovaným věkem pro vakcinaci proti infekční hepatitidě psů (CAV1) a infekční laryngotracheitidě psů (CAV2) je </w:t>
      </w:r>
      <w:r w:rsidR="001748EA" w:rsidRPr="00F75F52">
        <w:rPr>
          <w:szCs w:val="22"/>
        </w:rPr>
        <w:t>8–12 týdnů</w:t>
      </w:r>
      <w:r w:rsidRPr="00F75F52">
        <w:rPr>
          <w:szCs w:val="22"/>
        </w:rPr>
        <w:t xml:space="preserve"> stáří, protože toto je pravděpodobně nejranější věk, kdy </w:t>
      </w:r>
      <w:r w:rsidR="00F168DB" w:rsidRPr="00F75F52">
        <w:rPr>
          <w:szCs w:val="22"/>
        </w:rPr>
        <w:t xml:space="preserve">hladiny </w:t>
      </w:r>
      <w:r w:rsidRPr="00F75F52">
        <w:rPr>
          <w:szCs w:val="22"/>
        </w:rPr>
        <w:t>mateřsk</w:t>
      </w:r>
      <w:r w:rsidR="00F168DB" w:rsidRPr="00F75F52">
        <w:rPr>
          <w:szCs w:val="22"/>
        </w:rPr>
        <w:t>ých</w:t>
      </w:r>
      <w:r w:rsidRPr="00F75F52">
        <w:rPr>
          <w:szCs w:val="22"/>
        </w:rPr>
        <w:t xml:space="preserve"> protilát</w:t>
      </w:r>
      <w:r w:rsidR="00F168DB" w:rsidRPr="00F75F52">
        <w:rPr>
          <w:szCs w:val="22"/>
        </w:rPr>
        <w:t>ek</w:t>
      </w:r>
      <w:r w:rsidRPr="00F75F52">
        <w:rPr>
          <w:szCs w:val="22"/>
        </w:rPr>
        <w:t xml:space="preserve"> proti těmto onemocněním poklesnou </w:t>
      </w:r>
      <w:r w:rsidR="001748EA" w:rsidRPr="00F75F52">
        <w:rPr>
          <w:szCs w:val="22"/>
        </w:rPr>
        <w:t>na úroveň</w:t>
      </w:r>
      <w:r w:rsidR="00F168DB" w:rsidRPr="00F75F52">
        <w:rPr>
          <w:szCs w:val="22"/>
        </w:rPr>
        <w:t>, která nebrání</w:t>
      </w:r>
      <w:r w:rsidRPr="00F75F52">
        <w:rPr>
          <w:szCs w:val="22"/>
        </w:rPr>
        <w:t xml:space="preserve"> imunitní odezvě. U psinky a parvovirózy dochází k poklesu hladin mateřských protilátek</w:t>
      </w:r>
      <w:r w:rsidR="001748EA" w:rsidRPr="00F75F52">
        <w:rPr>
          <w:szCs w:val="22"/>
        </w:rPr>
        <w:t xml:space="preserve"> </w:t>
      </w:r>
      <w:r w:rsidR="00F168DB" w:rsidRPr="00F75F52">
        <w:rPr>
          <w:szCs w:val="22"/>
        </w:rPr>
        <w:t>na úroveň, která nebrání</w:t>
      </w:r>
      <w:r w:rsidRPr="00F75F52">
        <w:rPr>
          <w:szCs w:val="22"/>
        </w:rPr>
        <w:t xml:space="preserve"> imunitní odezvě</w:t>
      </w:r>
      <w:r w:rsidR="00F168DB" w:rsidRPr="00F75F52">
        <w:rPr>
          <w:szCs w:val="22"/>
        </w:rPr>
        <w:t xml:space="preserve">, </w:t>
      </w:r>
      <w:r w:rsidRPr="00F75F52">
        <w:rPr>
          <w:szCs w:val="22"/>
        </w:rPr>
        <w:t xml:space="preserve">ve věku </w:t>
      </w:r>
      <w:r w:rsidR="001748EA" w:rsidRPr="00F75F52">
        <w:rPr>
          <w:szCs w:val="22"/>
        </w:rPr>
        <w:t>6–9 týdnů,</w:t>
      </w:r>
      <w:r w:rsidRPr="00F75F52">
        <w:rPr>
          <w:szCs w:val="22"/>
        </w:rPr>
        <w:t xml:space="preserve"> a proto se doporučuje vakcinovat proti těmto nákazám v tomto věku. U štěňat s vysokými hladinami mateřských protilátek je třeba provést revakcinaci ve 12. týdn</w:t>
      </w:r>
      <w:r w:rsidR="00F168DB" w:rsidRPr="00F75F52">
        <w:rPr>
          <w:szCs w:val="22"/>
        </w:rPr>
        <w:t>e</w:t>
      </w:r>
      <w:r w:rsidRPr="00F75F52">
        <w:rPr>
          <w:szCs w:val="22"/>
        </w:rPr>
        <w:t xml:space="preserve"> věku. </w:t>
      </w:r>
    </w:p>
    <w:p w14:paraId="5BE8E39B" w14:textId="71791363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>Imunizace vakcínou Nobivac DHPPi by měla být součástí komplexního vakcinačního programu.</w:t>
      </w:r>
    </w:p>
    <w:p w14:paraId="1070A5E6" w14:textId="3C23B240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 xml:space="preserve"> </w:t>
      </w:r>
    </w:p>
    <w:p w14:paraId="4C99344F" w14:textId="174B9ADD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>Příklady vakcinačních schémat:</w:t>
      </w:r>
    </w:p>
    <w:p w14:paraId="2C7886AE" w14:textId="49A658B8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>A. Program pro štěňata, kde je zvýšené riziko infekce psinky a parvovirózy před dosažením 8-9 týdnů věku nebo kde nejsou známy hladiny mateřských protilátek:</w:t>
      </w:r>
    </w:p>
    <w:p w14:paraId="26D37BBB" w14:textId="1779F357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>4.</w:t>
      </w:r>
      <w:r w:rsidR="00F168DB" w:rsidRPr="00F75F52">
        <w:rPr>
          <w:szCs w:val="22"/>
        </w:rPr>
        <w:t xml:space="preserve"> – </w:t>
      </w:r>
      <w:r w:rsidRPr="00F75F52">
        <w:rPr>
          <w:szCs w:val="22"/>
        </w:rPr>
        <w:t>6</w:t>
      </w:r>
      <w:r w:rsidR="00F168DB" w:rsidRPr="00F75F52">
        <w:rPr>
          <w:szCs w:val="22"/>
        </w:rPr>
        <w:t>.</w:t>
      </w:r>
      <w:r w:rsidRPr="00F75F52">
        <w:rPr>
          <w:szCs w:val="22"/>
        </w:rPr>
        <w:t xml:space="preserve"> týden</w:t>
      </w:r>
      <w:r w:rsidRPr="00F75F52">
        <w:rPr>
          <w:szCs w:val="22"/>
        </w:rPr>
        <w:tab/>
      </w:r>
      <w:r w:rsidR="00F168DB" w:rsidRPr="00F75F52">
        <w:rPr>
          <w:szCs w:val="22"/>
        </w:rPr>
        <w:t xml:space="preserve">                </w:t>
      </w:r>
      <w:r w:rsidRPr="00F75F52">
        <w:rPr>
          <w:szCs w:val="22"/>
        </w:rPr>
        <w:t xml:space="preserve">Nobivac </w:t>
      </w:r>
      <w:r w:rsidR="00F168DB" w:rsidRPr="00F75F52">
        <w:rPr>
          <w:szCs w:val="22"/>
        </w:rPr>
        <w:t>DP PLUS</w:t>
      </w:r>
      <w:r w:rsidRPr="00F75F52">
        <w:rPr>
          <w:szCs w:val="22"/>
        </w:rPr>
        <w:t xml:space="preserve"> </w:t>
      </w:r>
    </w:p>
    <w:p w14:paraId="1A3E8975" w14:textId="2F9C8EBA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lastRenderedPageBreak/>
        <w:t>8.</w:t>
      </w:r>
      <w:r w:rsidR="00F168DB" w:rsidRPr="00F75F52">
        <w:rPr>
          <w:szCs w:val="22"/>
        </w:rPr>
        <w:t xml:space="preserve"> – </w:t>
      </w:r>
      <w:r w:rsidRPr="00F75F52">
        <w:rPr>
          <w:szCs w:val="22"/>
        </w:rPr>
        <w:t>9. týden</w:t>
      </w:r>
      <w:r w:rsidRPr="00F75F52">
        <w:rPr>
          <w:szCs w:val="22"/>
        </w:rPr>
        <w:tab/>
      </w:r>
      <w:r w:rsidR="00F168DB" w:rsidRPr="00F75F52">
        <w:rPr>
          <w:szCs w:val="22"/>
        </w:rPr>
        <w:t xml:space="preserve">                </w:t>
      </w:r>
      <w:r w:rsidRPr="00F75F52">
        <w:rPr>
          <w:szCs w:val="22"/>
        </w:rPr>
        <w:t xml:space="preserve">Nobivac DHPPi + Nobivac </w:t>
      </w:r>
      <w:r w:rsidR="00F168DB" w:rsidRPr="00F75F52">
        <w:rPr>
          <w:szCs w:val="22"/>
        </w:rPr>
        <w:t>L4</w:t>
      </w:r>
      <w:r w:rsidR="00995251" w:rsidRPr="00F75F52">
        <w:rPr>
          <w:szCs w:val="22"/>
        </w:rPr>
        <w:t xml:space="preserve"> nebo Nobivac </w:t>
      </w:r>
      <w:r w:rsidRPr="00F75F52">
        <w:rPr>
          <w:szCs w:val="22"/>
        </w:rPr>
        <w:t>Lepto</w:t>
      </w:r>
      <w:r w:rsidR="00995251" w:rsidRPr="00F75F52">
        <w:rPr>
          <w:szCs w:val="22"/>
        </w:rPr>
        <w:t xml:space="preserve">            </w:t>
      </w:r>
      <w:r w:rsidRPr="00F75F52">
        <w:rPr>
          <w:szCs w:val="22"/>
        </w:rPr>
        <w:t xml:space="preserve"> </w:t>
      </w:r>
    </w:p>
    <w:p w14:paraId="6C2BFCC8" w14:textId="2A07D65D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>12. týden</w:t>
      </w:r>
      <w:r w:rsidRPr="00F75F52">
        <w:rPr>
          <w:szCs w:val="22"/>
        </w:rPr>
        <w:tab/>
      </w:r>
      <w:r w:rsidR="00F168DB" w:rsidRPr="00F75F52">
        <w:rPr>
          <w:szCs w:val="22"/>
        </w:rPr>
        <w:t xml:space="preserve">                </w:t>
      </w:r>
      <w:r w:rsidRPr="00F75F52">
        <w:rPr>
          <w:szCs w:val="22"/>
        </w:rPr>
        <w:t xml:space="preserve">Nobivac DHPPi + Nobivac </w:t>
      </w:r>
      <w:r w:rsidR="00F168DB" w:rsidRPr="00F75F52">
        <w:rPr>
          <w:szCs w:val="22"/>
        </w:rPr>
        <w:t xml:space="preserve">L4 </w:t>
      </w:r>
      <w:r w:rsidR="00995251" w:rsidRPr="00F75F52">
        <w:rPr>
          <w:szCs w:val="22"/>
        </w:rPr>
        <w:t xml:space="preserve">nebo Nobivac </w:t>
      </w:r>
      <w:r w:rsidRPr="00F75F52">
        <w:rPr>
          <w:szCs w:val="22"/>
        </w:rPr>
        <w:t xml:space="preserve">Lepto nebo Nobivac RL </w:t>
      </w:r>
    </w:p>
    <w:p w14:paraId="6E8D7618" w14:textId="40D3011C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</w:p>
    <w:p w14:paraId="43F87739" w14:textId="632D783F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>B. Zahájení vakcinace ve věku 8-9 týdnů</w:t>
      </w:r>
    </w:p>
    <w:p w14:paraId="2E028CF7" w14:textId="775481FB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>8.</w:t>
      </w:r>
      <w:r w:rsidR="00F168DB" w:rsidRPr="00F75F52">
        <w:rPr>
          <w:szCs w:val="22"/>
        </w:rPr>
        <w:t xml:space="preserve"> – </w:t>
      </w:r>
      <w:r w:rsidRPr="00F75F52">
        <w:rPr>
          <w:szCs w:val="22"/>
        </w:rPr>
        <w:t>9. týden</w:t>
      </w:r>
      <w:r w:rsidRPr="00F75F52">
        <w:rPr>
          <w:szCs w:val="22"/>
        </w:rPr>
        <w:tab/>
      </w:r>
      <w:r w:rsidR="00F168DB" w:rsidRPr="00F75F52">
        <w:rPr>
          <w:szCs w:val="22"/>
        </w:rPr>
        <w:t xml:space="preserve">                 </w:t>
      </w:r>
      <w:r w:rsidRPr="00F75F52">
        <w:rPr>
          <w:szCs w:val="22"/>
        </w:rPr>
        <w:t xml:space="preserve">Nobivac DHPPi + Nobivac </w:t>
      </w:r>
      <w:r w:rsidR="00F168DB" w:rsidRPr="00F75F52">
        <w:rPr>
          <w:szCs w:val="22"/>
        </w:rPr>
        <w:t xml:space="preserve">L4 </w:t>
      </w:r>
      <w:r w:rsidR="00995251" w:rsidRPr="00F75F52">
        <w:rPr>
          <w:szCs w:val="22"/>
        </w:rPr>
        <w:t xml:space="preserve">nebo Nobivac </w:t>
      </w:r>
      <w:r w:rsidRPr="00F75F52">
        <w:rPr>
          <w:szCs w:val="22"/>
        </w:rPr>
        <w:t xml:space="preserve">Lepto </w:t>
      </w:r>
    </w:p>
    <w:p w14:paraId="32E6AF9B" w14:textId="623332AE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>12. týden</w:t>
      </w:r>
      <w:r w:rsidRPr="00F75F52">
        <w:rPr>
          <w:szCs w:val="22"/>
        </w:rPr>
        <w:tab/>
      </w:r>
      <w:r w:rsidR="00F168DB" w:rsidRPr="00F75F52">
        <w:rPr>
          <w:szCs w:val="22"/>
        </w:rPr>
        <w:t xml:space="preserve">                 </w:t>
      </w:r>
      <w:r w:rsidRPr="00F75F52">
        <w:rPr>
          <w:szCs w:val="22"/>
        </w:rPr>
        <w:t xml:space="preserve">Nobivac DHPPi + Nobivac </w:t>
      </w:r>
      <w:r w:rsidR="00F168DB" w:rsidRPr="00F75F52">
        <w:rPr>
          <w:szCs w:val="22"/>
        </w:rPr>
        <w:t xml:space="preserve">L4 </w:t>
      </w:r>
      <w:r w:rsidR="00995251" w:rsidRPr="00F75F52">
        <w:rPr>
          <w:szCs w:val="22"/>
        </w:rPr>
        <w:t xml:space="preserve">nebo Nobivac </w:t>
      </w:r>
      <w:r w:rsidRPr="00F75F52">
        <w:rPr>
          <w:szCs w:val="22"/>
        </w:rPr>
        <w:t xml:space="preserve">Lepto nebo Nobivac RL </w:t>
      </w:r>
    </w:p>
    <w:p w14:paraId="56EB98E9" w14:textId="6E9A56FA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</w:p>
    <w:p w14:paraId="2756070D" w14:textId="68156557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>C. Zahájení vakcinace ve věku 12 týdnů</w:t>
      </w:r>
    </w:p>
    <w:p w14:paraId="2A59407C" w14:textId="2E84A7C7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 xml:space="preserve">12. týden </w:t>
      </w:r>
      <w:r w:rsidRPr="00F75F52">
        <w:rPr>
          <w:szCs w:val="22"/>
        </w:rPr>
        <w:tab/>
      </w:r>
      <w:r w:rsidR="00F168DB" w:rsidRPr="00F75F52">
        <w:rPr>
          <w:szCs w:val="22"/>
        </w:rPr>
        <w:t xml:space="preserve">                 </w:t>
      </w:r>
      <w:r w:rsidRPr="00F75F52">
        <w:rPr>
          <w:szCs w:val="22"/>
        </w:rPr>
        <w:t xml:space="preserve">Nobivac DHPPi + Nobivac </w:t>
      </w:r>
      <w:r w:rsidR="00F168DB" w:rsidRPr="00F75F52">
        <w:rPr>
          <w:szCs w:val="22"/>
        </w:rPr>
        <w:t xml:space="preserve">L4 </w:t>
      </w:r>
      <w:r w:rsidR="00995251" w:rsidRPr="00F75F52">
        <w:rPr>
          <w:szCs w:val="22"/>
        </w:rPr>
        <w:t xml:space="preserve">nebo Nobivac </w:t>
      </w:r>
      <w:r w:rsidRPr="00F75F52">
        <w:rPr>
          <w:szCs w:val="22"/>
        </w:rPr>
        <w:t xml:space="preserve">Lepto nebo Nobivac RL </w:t>
      </w:r>
    </w:p>
    <w:p w14:paraId="3D0BA8D1" w14:textId="3C790E46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>14.</w:t>
      </w:r>
      <w:r w:rsidR="00F168DB" w:rsidRPr="00F75F52">
        <w:rPr>
          <w:szCs w:val="22"/>
        </w:rPr>
        <w:t xml:space="preserve"> – </w:t>
      </w:r>
      <w:r w:rsidRPr="00F75F52">
        <w:rPr>
          <w:szCs w:val="22"/>
        </w:rPr>
        <w:t>15. týden</w:t>
      </w:r>
      <w:r w:rsidRPr="00F75F52">
        <w:rPr>
          <w:szCs w:val="22"/>
        </w:rPr>
        <w:tab/>
      </w:r>
      <w:r w:rsidR="00F168DB" w:rsidRPr="00F75F52">
        <w:rPr>
          <w:szCs w:val="22"/>
        </w:rPr>
        <w:t xml:space="preserve">       </w:t>
      </w:r>
      <w:r w:rsidRPr="00F75F52">
        <w:rPr>
          <w:szCs w:val="22"/>
        </w:rPr>
        <w:t xml:space="preserve">Nobivac </w:t>
      </w:r>
      <w:r w:rsidR="00F168DB" w:rsidRPr="00F75F52">
        <w:rPr>
          <w:szCs w:val="22"/>
        </w:rPr>
        <w:t xml:space="preserve">L4 </w:t>
      </w:r>
      <w:r w:rsidR="00995251" w:rsidRPr="00F75F52">
        <w:rPr>
          <w:szCs w:val="22"/>
        </w:rPr>
        <w:t xml:space="preserve">nebo Nobivac </w:t>
      </w:r>
      <w:r w:rsidRPr="00F75F52">
        <w:rPr>
          <w:szCs w:val="22"/>
        </w:rPr>
        <w:t>Lepto</w:t>
      </w:r>
    </w:p>
    <w:p w14:paraId="0358369E" w14:textId="77777777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</w:p>
    <w:p w14:paraId="6A33F2F5" w14:textId="77777777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>Revakcinace:</w:t>
      </w:r>
    </w:p>
    <w:p w14:paraId="65FC9D9C" w14:textId="0B256815" w:rsidR="00D83EB3" w:rsidRPr="00F75F52" w:rsidRDefault="00174D3E" w:rsidP="00D83EB3">
      <w:pPr>
        <w:tabs>
          <w:tab w:val="clear" w:pos="567"/>
        </w:tabs>
        <w:spacing w:line="240" w:lineRule="auto"/>
        <w:rPr>
          <w:szCs w:val="22"/>
        </w:rPr>
      </w:pPr>
      <w:r w:rsidRPr="00F75F52">
        <w:t>Pro udržení chráněnosti</w:t>
      </w:r>
      <w:r w:rsidRPr="00F75F52">
        <w:rPr>
          <w:szCs w:val="22"/>
        </w:rPr>
        <w:t xml:space="preserve"> j</w:t>
      </w:r>
      <w:r w:rsidR="00D83EB3" w:rsidRPr="00F75F52">
        <w:rPr>
          <w:szCs w:val="22"/>
        </w:rPr>
        <w:t>e doporučována následující revakcinace:</w:t>
      </w:r>
    </w:p>
    <w:p w14:paraId="27374623" w14:textId="442B4BD4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>1. Proti psince, infekční hepatitidě a parvoviróze psů – každé 3 roky</w:t>
      </w:r>
    </w:p>
    <w:p w14:paraId="0E8A65BD" w14:textId="77777777" w:rsidR="00D83EB3" w:rsidRPr="00F75F52" w:rsidRDefault="00D83EB3" w:rsidP="00D83EB3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 xml:space="preserve">2. Proti parainfluenze psů – každoročně    </w:t>
      </w:r>
    </w:p>
    <w:p w14:paraId="2F772D6B" w14:textId="77777777" w:rsidR="006129D9" w:rsidRPr="00F75F52" w:rsidRDefault="006129D9" w:rsidP="006129D9">
      <w:pPr>
        <w:tabs>
          <w:tab w:val="clear" w:pos="567"/>
        </w:tabs>
        <w:spacing w:line="240" w:lineRule="auto"/>
        <w:rPr>
          <w:szCs w:val="22"/>
        </w:rPr>
      </w:pPr>
    </w:p>
    <w:p w14:paraId="36A1EBBA" w14:textId="77777777" w:rsidR="00FB653F" w:rsidRPr="00F75F52" w:rsidRDefault="00FB653F" w:rsidP="00282CFC">
      <w:pPr>
        <w:pStyle w:val="Retrait1cm"/>
      </w:pPr>
      <w:r w:rsidRPr="00F75F52">
        <w:t>Rekonstituovaný přípravek: narůžovělá nebo růžově zbarvená suspenze.</w:t>
      </w:r>
    </w:p>
    <w:p w14:paraId="14C3128E" w14:textId="1E276332" w:rsidR="00C80401" w:rsidRPr="00F75F52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1530BB" w14:textId="77777777" w:rsidR="00FB653F" w:rsidRPr="00F75F52" w:rsidRDefault="00FB653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F" w14:textId="77777777" w:rsidR="00C114FF" w:rsidRPr="00F75F52" w:rsidRDefault="006C6ABC" w:rsidP="00B13B6D">
      <w:pPr>
        <w:pStyle w:val="Style1"/>
      </w:pPr>
      <w:r w:rsidRPr="00F75F52">
        <w:rPr>
          <w:highlight w:val="lightGray"/>
        </w:rPr>
        <w:t>9.</w:t>
      </w:r>
      <w:r w:rsidRPr="00F75F52">
        <w:tab/>
        <w:t>Informace o správném podávání</w:t>
      </w:r>
    </w:p>
    <w:p w14:paraId="14C31290" w14:textId="77777777" w:rsidR="00F520FE" w:rsidRPr="00F75F52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82D008C" w14:textId="77777777" w:rsidR="006129D9" w:rsidRPr="00F75F52" w:rsidRDefault="006129D9" w:rsidP="00282CFC">
      <w:pPr>
        <w:pStyle w:val="Retrait1cm"/>
      </w:pPr>
      <w:r w:rsidRPr="00F75F52">
        <w:t>K aplikaci vakcíny používejte sterilních pomůcek, ovšem je třeba zabránit kontaminaci vakcíny i stopovým množstvím desinfekčního prostředku nebo alkoholu.</w:t>
      </w:r>
    </w:p>
    <w:p w14:paraId="67120A45" w14:textId="37A63037" w:rsidR="00EE62AA" w:rsidRPr="00F75F52" w:rsidRDefault="00EE62AA" w:rsidP="00EE62AA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>Před použitím nechejte temperovat na pokojovou teplotu.</w:t>
      </w:r>
    </w:p>
    <w:p w14:paraId="14C31292" w14:textId="77777777" w:rsidR="00C114FF" w:rsidRPr="00F75F5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3" w14:textId="77777777" w:rsidR="001B26EB" w:rsidRPr="00F75F52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4" w14:textId="77777777" w:rsidR="00DB468A" w:rsidRPr="00F75F52" w:rsidRDefault="006C6ABC" w:rsidP="00B13B6D">
      <w:pPr>
        <w:pStyle w:val="Style1"/>
      </w:pPr>
      <w:r w:rsidRPr="00F75F52">
        <w:rPr>
          <w:highlight w:val="lightGray"/>
        </w:rPr>
        <w:t>10.</w:t>
      </w:r>
      <w:r w:rsidRPr="00F75F52">
        <w:tab/>
        <w:t>Ochranné lhůty</w:t>
      </w:r>
    </w:p>
    <w:p w14:paraId="14C31295" w14:textId="77777777" w:rsidR="00C114FF" w:rsidRPr="00F75F5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19A5A33" w14:textId="77777777" w:rsidR="00FB653F" w:rsidRPr="00F75F52" w:rsidRDefault="00FB653F" w:rsidP="00FB653F">
      <w:pPr>
        <w:tabs>
          <w:tab w:val="clear" w:pos="567"/>
        </w:tabs>
        <w:spacing w:line="240" w:lineRule="auto"/>
        <w:rPr>
          <w:szCs w:val="22"/>
        </w:rPr>
      </w:pPr>
      <w:r w:rsidRPr="00F75F52">
        <w:t>Neuplatňuje se.</w:t>
      </w:r>
    </w:p>
    <w:p w14:paraId="14C31296" w14:textId="692FE46A" w:rsidR="00DB468A" w:rsidRPr="00F75F52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5AA9D2" w14:textId="77777777" w:rsidR="00BE569B" w:rsidRPr="00F75F52" w:rsidRDefault="00BE569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7" w14:textId="77777777" w:rsidR="00C114FF" w:rsidRPr="00F75F52" w:rsidRDefault="006C6ABC" w:rsidP="00B13B6D">
      <w:pPr>
        <w:pStyle w:val="Style1"/>
      </w:pPr>
      <w:r w:rsidRPr="00F75F52">
        <w:rPr>
          <w:highlight w:val="lightGray"/>
        </w:rPr>
        <w:t>11.</w:t>
      </w:r>
      <w:r w:rsidRPr="00F75F52">
        <w:tab/>
        <w:t>Zvláštní opatření pro uchovávání</w:t>
      </w:r>
    </w:p>
    <w:p w14:paraId="14C31298" w14:textId="77777777" w:rsidR="00C114FF" w:rsidRPr="00F75F5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CB8B01" w14:textId="77777777" w:rsidR="00867FD3" w:rsidRPr="00F75F52" w:rsidRDefault="00867FD3" w:rsidP="00867F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8" w:name="_Hlk130896082"/>
      <w:r w:rsidRPr="00F75F52">
        <w:t>Uchovávejte mimo dohled a dosah dětí.</w:t>
      </w:r>
    </w:p>
    <w:bookmarkEnd w:id="8"/>
    <w:p w14:paraId="14C3129A" w14:textId="410F4E16" w:rsidR="00C114FF" w:rsidRPr="00F75F5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F78B9C9" w14:textId="42D2DC17" w:rsidR="00FB653F" w:rsidRPr="00F75F52" w:rsidRDefault="00FB653F" w:rsidP="003C426E">
      <w:pPr>
        <w:pStyle w:val="Style5"/>
      </w:pPr>
      <w:r w:rsidRPr="00F75F52">
        <w:t xml:space="preserve">Lyofilizát: </w:t>
      </w:r>
    </w:p>
    <w:p w14:paraId="37BD6606" w14:textId="77B62FD5" w:rsidR="003C426E" w:rsidRPr="00F75F52" w:rsidRDefault="003C426E" w:rsidP="00AF11D9">
      <w:pPr>
        <w:pStyle w:val="Style5"/>
      </w:pPr>
      <w:r w:rsidRPr="00F75F52">
        <w:t>Uchovávejte v chladničce (2 °</w:t>
      </w:r>
      <w:r w:rsidR="001748EA" w:rsidRPr="00F75F52">
        <w:t>C–8</w:t>
      </w:r>
      <w:r w:rsidRPr="00F75F52">
        <w:t> °C).</w:t>
      </w:r>
      <w:r w:rsidR="00AF11D9" w:rsidRPr="00F75F52">
        <w:t xml:space="preserve"> </w:t>
      </w:r>
      <w:r w:rsidR="00FB653F" w:rsidRPr="00F75F52">
        <w:t>Chraňte před mrazem.</w:t>
      </w:r>
      <w:r w:rsidR="00AF11D9" w:rsidRPr="00F75F52">
        <w:t xml:space="preserve"> </w:t>
      </w:r>
      <w:r w:rsidRPr="00F75F52">
        <w:t>Chraňte před světlem.</w:t>
      </w:r>
    </w:p>
    <w:p w14:paraId="0333789D" w14:textId="4999B50A" w:rsidR="003C426E" w:rsidRPr="00F75F52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6775A0E" w14:textId="77777777" w:rsidR="00FB653F" w:rsidRPr="00F75F52" w:rsidRDefault="00B2716E" w:rsidP="00B271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 xml:space="preserve">Rozpouštědlo (Nobivac Solvent): </w:t>
      </w:r>
    </w:p>
    <w:p w14:paraId="552F0F2D" w14:textId="7DE3C7DD" w:rsidR="00B2716E" w:rsidRPr="00F75F52" w:rsidRDefault="00B2716E" w:rsidP="00B271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>Lze uchovávat při teplotě do 25 °C, pokud se uchovává odděleně od lyofilizátu.</w:t>
      </w:r>
    </w:p>
    <w:p w14:paraId="096615E8" w14:textId="2E522E61" w:rsidR="00B2716E" w:rsidRPr="00F75F52" w:rsidRDefault="00B2716E" w:rsidP="00B271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 xml:space="preserve">Doba použitelnosti po </w:t>
      </w:r>
      <w:r w:rsidR="00FB653F" w:rsidRPr="00F75F52">
        <w:rPr>
          <w:szCs w:val="22"/>
        </w:rPr>
        <w:t xml:space="preserve">rekonstituci </w:t>
      </w:r>
      <w:r w:rsidRPr="00F75F52">
        <w:rPr>
          <w:szCs w:val="22"/>
        </w:rPr>
        <w:t>podle návodu: 30 minut.</w:t>
      </w:r>
    </w:p>
    <w:p w14:paraId="28C31D9F" w14:textId="77777777" w:rsidR="00B2716E" w:rsidRPr="00F75F52" w:rsidRDefault="00B271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63D009B" w14:textId="77777777" w:rsidR="003C426E" w:rsidRPr="00F75F52" w:rsidRDefault="003C426E" w:rsidP="003C42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75F52">
        <w:t>Nepoužívejte tento veterinární léčivý přípravek po uplynutí doby použitelnosti uvedené na etiketě po Exp. Doba použitelnosti končí posledním dnem v uvedeném měsíci.</w:t>
      </w:r>
    </w:p>
    <w:p w14:paraId="5F204B8A" w14:textId="75F9E22F" w:rsidR="003C426E" w:rsidRPr="00F75F52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4C312BB" w14:textId="77777777" w:rsidR="0043320A" w:rsidRPr="00F75F52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C" w14:textId="77777777" w:rsidR="00C114FF" w:rsidRPr="00F75F52" w:rsidRDefault="006C6ABC" w:rsidP="00B13B6D">
      <w:pPr>
        <w:pStyle w:val="Style1"/>
      </w:pPr>
      <w:r w:rsidRPr="00F75F52">
        <w:rPr>
          <w:highlight w:val="lightGray"/>
        </w:rPr>
        <w:t>12.</w:t>
      </w:r>
      <w:r w:rsidRPr="00F75F52">
        <w:tab/>
        <w:t xml:space="preserve">Zvláštní opatření pro </w:t>
      </w:r>
      <w:r w:rsidR="00CF069C" w:rsidRPr="00F75F52">
        <w:t>likvidaci</w:t>
      </w:r>
    </w:p>
    <w:p w14:paraId="14C312BD" w14:textId="6DBC9EDC" w:rsidR="00C114FF" w:rsidRPr="00F75F5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4AA64B" w14:textId="37D2B338" w:rsidR="00515FDE" w:rsidRPr="00F75F52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r w:rsidRPr="00F75F52">
        <w:t>Léčivé přípravky se nesmí likvidovat prostřednictvím odpadní vody či domovního odpadu.</w:t>
      </w:r>
    </w:p>
    <w:p w14:paraId="782749E4" w14:textId="77777777" w:rsidR="00515FDE" w:rsidRPr="00F75F52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D1F45B" w14:textId="44E96DB9" w:rsidR="00D774A4" w:rsidRPr="00F75F52" w:rsidRDefault="00D774A4" w:rsidP="00D774A4">
      <w:pPr>
        <w:rPr>
          <w:szCs w:val="22"/>
        </w:rPr>
      </w:pPr>
      <w:r w:rsidRPr="00F75F52">
        <w:t>Všechen nepoužitý veterinární léčivý přípravek nebo odpad, který pochází z tohoto přípravku, likvidujte odevzdáním v souladu s místními požadavky a platnými národními systémy sběru.</w:t>
      </w:r>
      <w:r w:rsidR="0042356A" w:rsidRPr="00F75F52">
        <w:t xml:space="preserve"> </w:t>
      </w:r>
      <w:r w:rsidRPr="00F75F52">
        <w:t>Tato opatření napomáhají chránit životní prostředí.</w:t>
      </w:r>
    </w:p>
    <w:p w14:paraId="61125DC4" w14:textId="77777777" w:rsidR="00381AFD" w:rsidRPr="00F75F52" w:rsidRDefault="00381AFD" w:rsidP="00381AFD">
      <w:pPr>
        <w:tabs>
          <w:tab w:val="clear" w:pos="567"/>
        </w:tabs>
        <w:spacing w:line="240" w:lineRule="auto"/>
      </w:pPr>
    </w:p>
    <w:p w14:paraId="389E6F61" w14:textId="7692C46F" w:rsidR="00381AFD" w:rsidRPr="00F75F52" w:rsidRDefault="00381AFD" w:rsidP="00381AFD">
      <w:pPr>
        <w:tabs>
          <w:tab w:val="clear" w:pos="567"/>
        </w:tabs>
        <w:spacing w:line="240" w:lineRule="auto"/>
        <w:rPr>
          <w:szCs w:val="22"/>
        </w:rPr>
      </w:pPr>
      <w:bookmarkStart w:id="9" w:name="_Hlk125636917"/>
      <w:r w:rsidRPr="00F75F52">
        <w:t>O možnostech likvidace nepotřebných léčivých přípravků se poraďte s vaším veterinárním lékařem nebo lékárníkem.</w:t>
      </w:r>
    </w:p>
    <w:bookmarkEnd w:id="9"/>
    <w:p w14:paraId="14C312C3" w14:textId="77777777" w:rsidR="00DB468A" w:rsidRPr="00F75F5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7" w14:textId="77777777" w:rsidR="00DB468A" w:rsidRPr="00F75F52" w:rsidRDefault="006C6ABC" w:rsidP="00B13B6D">
      <w:pPr>
        <w:pStyle w:val="Style1"/>
      </w:pPr>
      <w:r w:rsidRPr="00F75F52">
        <w:rPr>
          <w:highlight w:val="lightGray"/>
        </w:rPr>
        <w:lastRenderedPageBreak/>
        <w:t>13.</w:t>
      </w:r>
      <w:r w:rsidRPr="00F75F52">
        <w:tab/>
        <w:t>Klasifikace veterinárních léčivých přípravků</w:t>
      </w:r>
    </w:p>
    <w:p w14:paraId="14C312C8" w14:textId="77777777" w:rsidR="00C114FF" w:rsidRPr="00F75F5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0BDB4" w14:textId="77777777" w:rsidR="007264EA" w:rsidRPr="00F75F52" w:rsidRDefault="007264EA" w:rsidP="007264EA">
      <w:pPr>
        <w:numPr>
          <w:ilvl w:val="12"/>
          <w:numId w:val="0"/>
        </w:numPr>
      </w:pPr>
      <w:r w:rsidRPr="00F75F52">
        <w:t>Veterinární léčivý přípravek je vydáván pouze na předpis.</w:t>
      </w:r>
    </w:p>
    <w:p w14:paraId="14C312C9" w14:textId="4CB1DAEB" w:rsidR="00DB468A" w:rsidRPr="00F75F5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844B5" w14:textId="77777777" w:rsidR="007264EA" w:rsidRPr="00F75F52" w:rsidRDefault="00726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A" w14:textId="77777777" w:rsidR="00DB468A" w:rsidRPr="00F75F52" w:rsidRDefault="006C6ABC" w:rsidP="00B13B6D">
      <w:pPr>
        <w:pStyle w:val="Style1"/>
      </w:pPr>
      <w:r w:rsidRPr="00F75F52">
        <w:rPr>
          <w:highlight w:val="lightGray"/>
        </w:rPr>
        <w:t>14.</w:t>
      </w:r>
      <w:r w:rsidRPr="00F75F52">
        <w:tab/>
        <w:t>Registrační čísla a velikosti balení</w:t>
      </w:r>
    </w:p>
    <w:p w14:paraId="14C312CB" w14:textId="11E73E09" w:rsidR="00DB468A" w:rsidRPr="00F75F5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CE78C5" w14:textId="77777777" w:rsidR="003B44CD" w:rsidRPr="00F75F52" w:rsidRDefault="003B44CD" w:rsidP="003B44CD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>97/427/92-C</w:t>
      </w:r>
    </w:p>
    <w:p w14:paraId="6F43A999" w14:textId="75E4A826" w:rsidR="007C05A5" w:rsidRPr="00F75F52" w:rsidRDefault="007C05A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1CA965" w14:textId="77777777" w:rsidR="00B2716E" w:rsidRPr="00F75F52" w:rsidRDefault="00B2716E" w:rsidP="00B2716E">
      <w:pPr>
        <w:rPr>
          <w:szCs w:val="22"/>
        </w:rPr>
      </w:pPr>
      <w:r w:rsidRPr="00F75F52">
        <w:rPr>
          <w:szCs w:val="22"/>
        </w:rPr>
        <w:t xml:space="preserve">Velikosti balení: </w:t>
      </w:r>
    </w:p>
    <w:p w14:paraId="41D94EF9" w14:textId="04075B4A" w:rsidR="00B2716E" w:rsidRPr="00F75F52" w:rsidRDefault="00B2716E" w:rsidP="001748EA">
      <w:pPr>
        <w:tabs>
          <w:tab w:val="num" w:pos="567"/>
        </w:tabs>
      </w:pPr>
      <w:r w:rsidRPr="00F75F52">
        <w:rPr>
          <w:szCs w:val="22"/>
        </w:rPr>
        <w:t xml:space="preserve">Kartonové nebo polyethylen-tereftalátové (PET) krabičky obsahující 10 x 1 dávku </w:t>
      </w:r>
      <w:r w:rsidR="00D83EB3" w:rsidRPr="00F75F52">
        <w:rPr>
          <w:szCs w:val="22"/>
        </w:rPr>
        <w:t xml:space="preserve">nebo 50 x 1 dávku </w:t>
      </w:r>
      <w:r w:rsidRPr="00F75F52">
        <w:rPr>
          <w:szCs w:val="22"/>
        </w:rPr>
        <w:t>lyofilizátu</w:t>
      </w:r>
      <w:r w:rsidR="00FB653F" w:rsidRPr="00F75F52">
        <w:rPr>
          <w:szCs w:val="22"/>
        </w:rPr>
        <w:t xml:space="preserve"> nebo rozpouštědla</w:t>
      </w:r>
      <w:r w:rsidRPr="00F75F52">
        <w:rPr>
          <w:szCs w:val="22"/>
        </w:rPr>
        <w:t xml:space="preserve">. </w:t>
      </w:r>
      <w:r w:rsidRPr="00F75F52">
        <w:rPr>
          <w:szCs w:val="22"/>
        </w:rPr>
        <w:tab/>
      </w:r>
      <w:r w:rsidRPr="00F75F52">
        <w:t xml:space="preserve">          </w:t>
      </w:r>
    </w:p>
    <w:p w14:paraId="40440531" w14:textId="33DEC3B9" w:rsidR="00B2716E" w:rsidRPr="00F75F52" w:rsidRDefault="00B2716E" w:rsidP="00B2716E">
      <w:pPr>
        <w:rPr>
          <w:szCs w:val="22"/>
        </w:rPr>
      </w:pPr>
      <w:r w:rsidRPr="00F75F52">
        <w:rPr>
          <w:szCs w:val="22"/>
        </w:rPr>
        <w:t xml:space="preserve">   </w:t>
      </w:r>
    </w:p>
    <w:p w14:paraId="0C8807F7" w14:textId="77777777" w:rsidR="00B2716E" w:rsidRPr="00F75F52" w:rsidRDefault="00B2716E" w:rsidP="00B2716E">
      <w:r w:rsidRPr="00F75F52">
        <w:rPr>
          <w:szCs w:val="22"/>
        </w:rPr>
        <w:t xml:space="preserve">Rozpouštědlo není součástí balení, dodává se na vyžádání. </w:t>
      </w:r>
    </w:p>
    <w:p w14:paraId="6013B6DC" w14:textId="77777777" w:rsidR="00B2716E" w:rsidRPr="00F75F52" w:rsidRDefault="00B2716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C" w14:textId="1B5A956A" w:rsidR="00DB468A" w:rsidRPr="00F75F52" w:rsidRDefault="006C6ABC" w:rsidP="00DB468A">
      <w:pPr>
        <w:tabs>
          <w:tab w:val="clear" w:pos="567"/>
        </w:tabs>
        <w:spacing w:line="240" w:lineRule="auto"/>
        <w:rPr>
          <w:szCs w:val="22"/>
        </w:rPr>
      </w:pPr>
      <w:r w:rsidRPr="00F75F52">
        <w:t>Na trhu nemusí být všechny velikosti balení.</w:t>
      </w:r>
    </w:p>
    <w:p w14:paraId="14C312CD" w14:textId="77777777" w:rsidR="00C114FF" w:rsidRPr="00F75F5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E" w14:textId="77777777" w:rsidR="00DB468A" w:rsidRPr="00F75F5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F" w14:textId="77777777" w:rsidR="00C114FF" w:rsidRPr="00F75F52" w:rsidRDefault="006C6ABC" w:rsidP="00B13B6D">
      <w:pPr>
        <w:pStyle w:val="Style1"/>
      </w:pPr>
      <w:r w:rsidRPr="00F75F52">
        <w:rPr>
          <w:highlight w:val="lightGray"/>
        </w:rPr>
        <w:t>15.</w:t>
      </w:r>
      <w:r w:rsidRPr="00F75F52">
        <w:tab/>
        <w:t>Datum poslední revize příbalové informace</w:t>
      </w:r>
    </w:p>
    <w:p w14:paraId="14C312D0" w14:textId="77777777" w:rsidR="00C114FF" w:rsidRPr="00F75F5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1" w14:textId="7102182D" w:rsidR="00DB468A" w:rsidRPr="00F75F52" w:rsidRDefault="00B4132F" w:rsidP="00DB468A">
      <w:pPr>
        <w:rPr>
          <w:szCs w:val="22"/>
        </w:rPr>
      </w:pPr>
      <w:r w:rsidRPr="00F75F52">
        <w:t>0</w:t>
      </w:r>
      <w:r w:rsidR="008467FF" w:rsidRPr="00F75F52">
        <w:t>4</w:t>
      </w:r>
      <w:r w:rsidRPr="00F75F52">
        <w:t>/2024</w:t>
      </w:r>
    </w:p>
    <w:p w14:paraId="59FA6FF3" w14:textId="77777777" w:rsidR="00515FDE" w:rsidRPr="00F75F52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FD1BF" w14:textId="6757F9A1" w:rsidR="00515FDE" w:rsidRPr="00F75F52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bookmarkStart w:id="10" w:name="_Hlk121725272"/>
      <w:r w:rsidRPr="00F75F52">
        <w:t xml:space="preserve">Podrobné informace o tomto veterinárním léčivém přípravku jsou k dispozici v databázi přípravků Unie </w:t>
      </w:r>
      <w:r w:rsidRPr="00F75F52">
        <w:rPr>
          <w:szCs w:val="22"/>
        </w:rPr>
        <w:t>(</w:t>
      </w:r>
      <w:hyperlink r:id="rId10" w:history="1">
        <w:r w:rsidRPr="00F75F52">
          <w:rPr>
            <w:rStyle w:val="Hypertextovodkaz"/>
            <w:szCs w:val="22"/>
          </w:rPr>
          <w:t>https://medicines.health.europa.eu/veterinary</w:t>
        </w:r>
      </w:hyperlink>
      <w:r w:rsidRPr="00F75F52">
        <w:rPr>
          <w:szCs w:val="22"/>
        </w:rPr>
        <w:t>).</w:t>
      </w:r>
    </w:p>
    <w:p w14:paraId="351078C5" w14:textId="4733FEC5" w:rsidR="00B4132F" w:rsidRPr="00F75F52" w:rsidRDefault="00B4132F" w:rsidP="00515FDE">
      <w:pPr>
        <w:tabs>
          <w:tab w:val="clear" w:pos="567"/>
        </w:tabs>
        <w:spacing w:line="240" w:lineRule="auto"/>
        <w:rPr>
          <w:szCs w:val="22"/>
        </w:rPr>
      </w:pPr>
    </w:p>
    <w:p w14:paraId="30C1A3FC" w14:textId="77777777" w:rsidR="00B4132F" w:rsidRPr="00F75F52" w:rsidRDefault="00B4132F" w:rsidP="00515FDE">
      <w:pPr>
        <w:tabs>
          <w:tab w:val="clear" w:pos="567"/>
        </w:tabs>
        <w:spacing w:line="240" w:lineRule="auto"/>
        <w:rPr>
          <w:szCs w:val="22"/>
        </w:rPr>
      </w:pPr>
    </w:p>
    <w:bookmarkEnd w:id="10"/>
    <w:p w14:paraId="2B337F11" w14:textId="77777777" w:rsidR="00B4132F" w:rsidRPr="00F75F52" w:rsidRDefault="00B4132F" w:rsidP="00B4132F">
      <w:pPr>
        <w:tabs>
          <w:tab w:val="clear" w:pos="567"/>
        </w:tabs>
        <w:spacing w:line="240" w:lineRule="auto"/>
        <w:rPr>
          <w:szCs w:val="22"/>
        </w:rPr>
      </w:pPr>
      <w:r w:rsidRPr="00F75F52">
        <w:rPr>
          <w:szCs w:val="22"/>
        </w:rPr>
        <w:t>Podrobné informace o tomto veterinárním léčivém přípravku naleznete také v národní databázi (</w:t>
      </w:r>
      <w:hyperlink r:id="rId11" w:history="1">
        <w:r w:rsidRPr="00F75F52">
          <w:rPr>
            <w:rStyle w:val="Hypertextovodkaz"/>
            <w:szCs w:val="22"/>
          </w:rPr>
          <w:t>https://www.uskvbl.cz</w:t>
        </w:r>
      </w:hyperlink>
      <w:r w:rsidRPr="00F75F52">
        <w:rPr>
          <w:szCs w:val="22"/>
        </w:rPr>
        <w:t>).</w:t>
      </w:r>
    </w:p>
    <w:p w14:paraId="719E6C8A" w14:textId="77777777" w:rsidR="00B4132F" w:rsidRPr="00F75F52" w:rsidRDefault="00B4132F" w:rsidP="00B4132F">
      <w:pPr>
        <w:tabs>
          <w:tab w:val="clear" w:pos="567"/>
        </w:tabs>
        <w:spacing w:line="240" w:lineRule="auto"/>
        <w:rPr>
          <w:szCs w:val="22"/>
        </w:rPr>
      </w:pPr>
    </w:p>
    <w:p w14:paraId="14C312D7" w14:textId="77777777" w:rsidR="00C114FF" w:rsidRPr="00F75F5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8" w14:textId="77777777" w:rsidR="00E70337" w:rsidRPr="00F75F52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1BC11F" w14:textId="77777777" w:rsidR="001F4547" w:rsidRPr="00F75F52" w:rsidRDefault="001F4547" w:rsidP="001F4547">
      <w:pPr>
        <w:pStyle w:val="Style1"/>
      </w:pPr>
      <w:r w:rsidRPr="00F75F52">
        <w:rPr>
          <w:highlight w:val="lightGray"/>
        </w:rPr>
        <w:t>16.</w:t>
      </w:r>
      <w:r w:rsidRPr="00F75F52">
        <w:t>     Kontaktní údaje</w:t>
      </w:r>
    </w:p>
    <w:p w14:paraId="1CCC852D" w14:textId="0D6FE5A5" w:rsidR="001F4547" w:rsidRPr="00F75F52" w:rsidRDefault="001F4547" w:rsidP="001F4547"/>
    <w:p w14:paraId="1302E961" w14:textId="77777777" w:rsidR="00B74508" w:rsidRPr="00F75F52" w:rsidRDefault="00B74508" w:rsidP="00B74508">
      <w:r w:rsidRPr="00F75F52">
        <w:rPr>
          <w:u w:val="single"/>
        </w:rPr>
        <w:t>Držitel rozhodnutí o registraci a výrobce odpovědný za uvolnění šarže:</w:t>
      </w:r>
    </w:p>
    <w:p w14:paraId="71BFF185" w14:textId="77777777" w:rsidR="00B74508" w:rsidRPr="00F75F52" w:rsidRDefault="00B74508" w:rsidP="00B74508">
      <w:pPr>
        <w:ind w:left="567" w:hanging="567"/>
      </w:pPr>
      <w:r w:rsidRPr="00F75F52">
        <w:t>Intervet International B.V., Wim de Körverstraat 35, 5831 AN Boxmeer, Nizozemsko</w:t>
      </w:r>
    </w:p>
    <w:p w14:paraId="6BA17FDD" w14:textId="77777777" w:rsidR="00B74508" w:rsidRPr="00F75F52" w:rsidRDefault="00B74508" w:rsidP="00B74508">
      <w:pPr>
        <w:rPr>
          <w:u w:val="single"/>
        </w:rPr>
      </w:pPr>
    </w:p>
    <w:p w14:paraId="2DB32790" w14:textId="77777777" w:rsidR="00B74508" w:rsidRPr="00F75F52" w:rsidRDefault="00B74508" w:rsidP="00B74508">
      <w:r w:rsidRPr="00F75F52">
        <w:rPr>
          <w:u w:val="single"/>
        </w:rPr>
        <w:t>Kontaktní údaje pro hlášení podezření na nežádoucí účinky</w:t>
      </w:r>
      <w:r w:rsidRPr="00F75F52">
        <w:t>:</w:t>
      </w:r>
    </w:p>
    <w:p w14:paraId="4D0196E7" w14:textId="77777777" w:rsidR="00B74508" w:rsidRPr="00F75F52" w:rsidRDefault="00B74508" w:rsidP="00B74508">
      <w:pPr>
        <w:pStyle w:val="Style4"/>
      </w:pPr>
      <w:r w:rsidRPr="00F75F52">
        <w:t>Intervet s.r.o.</w:t>
      </w:r>
    </w:p>
    <w:p w14:paraId="510702B8" w14:textId="77777777" w:rsidR="00B74508" w:rsidRPr="00F75F52" w:rsidRDefault="00B74508" w:rsidP="00B74508">
      <w:pPr>
        <w:pStyle w:val="Style4"/>
      </w:pPr>
      <w:r w:rsidRPr="00F75F52">
        <w:t>Tel: +420 233 010 242</w:t>
      </w:r>
    </w:p>
    <w:p w14:paraId="40BC4DD6" w14:textId="7BE673D8" w:rsidR="00B74508" w:rsidRPr="00F75F52" w:rsidRDefault="00B74508" w:rsidP="001F4547"/>
    <w:p w14:paraId="22372E59" w14:textId="39F9E3D9" w:rsidR="00B77015" w:rsidRPr="00F75F52" w:rsidRDefault="00B77015" w:rsidP="001F4547">
      <w:pPr>
        <w:pStyle w:val="Style4"/>
        <w:rPr>
          <w:u w:val="single"/>
        </w:rPr>
      </w:pPr>
    </w:p>
    <w:p w14:paraId="1645EED0" w14:textId="77777777" w:rsidR="00B77015" w:rsidRPr="00F75F52" w:rsidRDefault="00B77015" w:rsidP="00B77015">
      <w:bookmarkStart w:id="11" w:name="_Hlk131062505"/>
      <w:r w:rsidRPr="00F75F52">
        <w:rPr>
          <w:b/>
          <w:highlight w:val="lightGray"/>
        </w:rPr>
        <w:t>17.</w:t>
      </w:r>
      <w:r w:rsidRPr="00F75F52">
        <w:rPr>
          <w:b/>
        </w:rPr>
        <w:tab/>
        <w:t>Další informace</w:t>
      </w:r>
    </w:p>
    <w:bookmarkEnd w:id="11"/>
    <w:p w14:paraId="42A6DBAA" w14:textId="77777777" w:rsidR="00B77015" w:rsidRPr="00F75F52" w:rsidRDefault="00B77015" w:rsidP="001F4547">
      <w:pPr>
        <w:pStyle w:val="Style4"/>
      </w:pPr>
    </w:p>
    <w:sectPr w:rsidR="00B77015" w:rsidRPr="00F75F52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D0786" w16cex:dateUtc="2024-02-06T18:31:00Z"/>
  <w16cex:commentExtensible w16cex:durableId="296D078F" w16cex:dateUtc="2024-02-06T18:31:00Z"/>
  <w16cex:commentExtensible w16cex:durableId="296DB0CD" w16cex:dateUtc="2024-02-07T06:33:00Z"/>
  <w16cex:commentExtensible w16cex:durableId="296DB106" w16cex:dateUtc="2024-02-07T06:34:00Z"/>
  <w16cex:commentExtensible w16cex:durableId="296DA598" w16cex:dateUtc="2024-02-07T05:45:00Z"/>
  <w16cex:commentExtensible w16cex:durableId="296D07FA" w16cex:dateUtc="2024-02-06T18:33:00Z"/>
  <w16cex:commentExtensible w16cex:durableId="296D0842" w16cex:dateUtc="2024-02-06T18:34:00Z"/>
  <w16cex:commentExtensible w16cex:durableId="296DA4E1" w16cex:dateUtc="2024-02-07T05:42:00Z"/>
  <w16cex:commentExtensible w16cex:durableId="296DB12E" w16cex:dateUtc="2024-02-07T06:35:00Z"/>
  <w16cex:commentExtensible w16cex:durableId="296DB23A" w16cex:dateUtc="2024-02-07T06:39:00Z"/>
  <w16cex:commentExtensible w16cex:durableId="296DB248" w16cex:dateUtc="2024-02-07T06:39:00Z"/>
  <w16cex:commentExtensible w16cex:durableId="296DB260" w16cex:dateUtc="2024-02-07T06:40:00Z"/>
  <w16cex:commentExtensible w16cex:durableId="296DB98A" w16cex:dateUtc="2024-02-07T07:10:00Z"/>
  <w16cex:commentExtensible w16cex:durableId="296DBA0F" w16cex:dateUtc="2024-02-07T07:1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CC3EA" w14:textId="77777777" w:rsidR="0032069E" w:rsidRDefault="0032069E">
      <w:pPr>
        <w:spacing w:line="240" w:lineRule="auto"/>
      </w:pPr>
      <w:r>
        <w:separator/>
      </w:r>
    </w:p>
  </w:endnote>
  <w:endnote w:type="continuationSeparator" w:id="0">
    <w:p w14:paraId="6E3BDD42" w14:textId="77777777" w:rsidR="0032069E" w:rsidRDefault="00320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bertus Medium">
    <w:charset w:val="EE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AB4BF5" w:rsidRPr="00E0068C" w:rsidRDefault="00AB4BF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F75F52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AB4BF5" w:rsidRPr="00E0068C" w:rsidRDefault="00AB4BF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EA6A4" w14:textId="77777777" w:rsidR="0032069E" w:rsidRDefault="0032069E">
      <w:pPr>
        <w:spacing w:line="240" w:lineRule="auto"/>
      </w:pPr>
      <w:r>
        <w:separator/>
      </w:r>
    </w:p>
  </w:footnote>
  <w:footnote w:type="continuationSeparator" w:id="0">
    <w:p w14:paraId="5C7CEDC1" w14:textId="77777777" w:rsidR="0032069E" w:rsidRDefault="003206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67E3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35F"/>
    <w:rsid w:val="0015098E"/>
    <w:rsid w:val="00153B3A"/>
    <w:rsid w:val="00163073"/>
    <w:rsid w:val="00164543"/>
    <w:rsid w:val="00164C48"/>
    <w:rsid w:val="00165A09"/>
    <w:rsid w:val="001674D3"/>
    <w:rsid w:val="00174721"/>
    <w:rsid w:val="001748EA"/>
    <w:rsid w:val="00174D3E"/>
    <w:rsid w:val="00175264"/>
    <w:rsid w:val="00175C08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D96"/>
    <w:rsid w:val="001E23F1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5E39"/>
    <w:rsid w:val="00217431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02A5"/>
    <w:rsid w:val="002631AD"/>
    <w:rsid w:val="00265656"/>
    <w:rsid w:val="00265AF7"/>
    <w:rsid w:val="00265E77"/>
    <w:rsid w:val="00266155"/>
    <w:rsid w:val="00267477"/>
    <w:rsid w:val="0027270B"/>
    <w:rsid w:val="00272B36"/>
    <w:rsid w:val="00274D17"/>
    <w:rsid w:val="00282CFC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C5A5F"/>
    <w:rsid w:val="002D300D"/>
    <w:rsid w:val="002D423A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069E"/>
    <w:rsid w:val="0032453E"/>
    <w:rsid w:val="00325053"/>
    <w:rsid w:val="003256AC"/>
    <w:rsid w:val="00330CC1"/>
    <w:rsid w:val="0033129D"/>
    <w:rsid w:val="003320ED"/>
    <w:rsid w:val="0033480E"/>
    <w:rsid w:val="00337123"/>
    <w:rsid w:val="00340598"/>
    <w:rsid w:val="00341866"/>
    <w:rsid w:val="00342C0C"/>
    <w:rsid w:val="003535E0"/>
    <w:rsid w:val="003543AC"/>
    <w:rsid w:val="00355AB8"/>
    <w:rsid w:val="00355D02"/>
    <w:rsid w:val="00365A2D"/>
    <w:rsid w:val="00365C0D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43C2"/>
    <w:rsid w:val="00395B15"/>
    <w:rsid w:val="00396026"/>
    <w:rsid w:val="003A31B9"/>
    <w:rsid w:val="003A3E2F"/>
    <w:rsid w:val="003A6CCB"/>
    <w:rsid w:val="003A7608"/>
    <w:rsid w:val="003B0F22"/>
    <w:rsid w:val="003B10C4"/>
    <w:rsid w:val="003B44CD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C1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B76"/>
    <w:rsid w:val="00453E1D"/>
    <w:rsid w:val="00454589"/>
    <w:rsid w:val="00456ED0"/>
    <w:rsid w:val="00457550"/>
    <w:rsid w:val="00457B74"/>
    <w:rsid w:val="00461B2A"/>
    <w:rsid w:val="004620A4"/>
    <w:rsid w:val="00462B62"/>
    <w:rsid w:val="00474191"/>
    <w:rsid w:val="00474C50"/>
    <w:rsid w:val="004768DB"/>
    <w:rsid w:val="004771F9"/>
    <w:rsid w:val="00486006"/>
    <w:rsid w:val="00486BAD"/>
    <w:rsid w:val="00486BBE"/>
    <w:rsid w:val="00487123"/>
    <w:rsid w:val="0049389A"/>
    <w:rsid w:val="00495A75"/>
    <w:rsid w:val="00495CAE"/>
    <w:rsid w:val="004A005B"/>
    <w:rsid w:val="004A1BD5"/>
    <w:rsid w:val="004A3D57"/>
    <w:rsid w:val="004A61E1"/>
    <w:rsid w:val="004B1A75"/>
    <w:rsid w:val="004B2344"/>
    <w:rsid w:val="004B2DA3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24A7"/>
    <w:rsid w:val="00506AAE"/>
    <w:rsid w:val="00507FCE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5422"/>
    <w:rsid w:val="00555810"/>
    <w:rsid w:val="005622C1"/>
    <w:rsid w:val="00562715"/>
    <w:rsid w:val="00562DCA"/>
    <w:rsid w:val="0056568F"/>
    <w:rsid w:val="0057436C"/>
    <w:rsid w:val="00575DE3"/>
    <w:rsid w:val="00582578"/>
    <w:rsid w:val="00585343"/>
    <w:rsid w:val="0058621D"/>
    <w:rsid w:val="005866C7"/>
    <w:rsid w:val="005927C9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B6BBA"/>
    <w:rsid w:val="005C276A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29D9"/>
    <w:rsid w:val="00612BB5"/>
    <w:rsid w:val="0061726B"/>
    <w:rsid w:val="00617B81"/>
    <w:rsid w:val="006215F3"/>
    <w:rsid w:val="0062387A"/>
    <w:rsid w:val="006316F5"/>
    <w:rsid w:val="006326D8"/>
    <w:rsid w:val="0063377D"/>
    <w:rsid w:val="006344BE"/>
    <w:rsid w:val="00634A66"/>
    <w:rsid w:val="006357A3"/>
    <w:rsid w:val="00637A8D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86938"/>
    <w:rsid w:val="00690463"/>
    <w:rsid w:val="00693DE5"/>
    <w:rsid w:val="006A0D03"/>
    <w:rsid w:val="006A2590"/>
    <w:rsid w:val="006A3176"/>
    <w:rsid w:val="006A41E9"/>
    <w:rsid w:val="006B12CB"/>
    <w:rsid w:val="006B2030"/>
    <w:rsid w:val="006B3CC9"/>
    <w:rsid w:val="006B5916"/>
    <w:rsid w:val="006C3A49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6F698C"/>
    <w:rsid w:val="00705EAF"/>
    <w:rsid w:val="0070773E"/>
    <w:rsid w:val="007101CC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0370"/>
    <w:rsid w:val="007534E3"/>
    <w:rsid w:val="007568D8"/>
    <w:rsid w:val="007616B4"/>
    <w:rsid w:val="00765316"/>
    <w:rsid w:val="007708C8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A7579"/>
    <w:rsid w:val="007A7ACF"/>
    <w:rsid w:val="007B00E5"/>
    <w:rsid w:val="007B20CF"/>
    <w:rsid w:val="007B2499"/>
    <w:rsid w:val="007B3CF5"/>
    <w:rsid w:val="007B72E1"/>
    <w:rsid w:val="007B783A"/>
    <w:rsid w:val="007C05A5"/>
    <w:rsid w:val="007C0ADE"/>
    <w:rsid w:val="007C1B95"/>
    <w:rsid w:val="007C3DF3"/>
    <w:rsid w:val="007C796D"/>
    <w:rsid w:val="007D16CC"/>
    <w:rsid w:val="007D73FB"/>
    <w:rsid w:val="007D7608"/>
    <w:rsid w:val="007E2F2D"/>
    <w:rsid w:val="007E7400"/>
    <w:rsid w:val="007F1433"/>
    <w:rsid w:val="007F1491"/>
    <w:rsid w:val="007F16DD"/>
    <w:rsid w:val="007F2F03"/>
    <w:rsid w:val="007F42CE"/>
    <w:rsid w:val="00800493"/>
    <w:rsid w:val="00800FE0"/>
    <w:rsid w:val="0080514E"/>
    <w:rsid w:val="008066AD"/>
    <w:rsid w:val="00812CD8"/>
    <w:rsid w:val="00812FF3"/>
    <w:rsid w:val="008145D9"/>
    <w:rsid w:val="00814AF1"/>
    <w:rsid w:val="0081517F"/>
    <w:rsid w:val="00815180"/>
    <w:rsid w:val="00815370"/>
    <w:rsid w:val="0082153D"/>
    <w:rsid w:val="008255AA"/>
    <w:rsid w:val="00830FF3"/>
    <w:rsid w:val="00832ED3"/>
    <w:rsid w:val="008334BF"/>
    <w:rsid w:val="00836B8C"/>
    <w:rsid w:val="00840062"/>
    <w:rsid w:val="008410C5"/>
    <w:rsid w:val="008467FF"/>
    <w:rsid w:val="00846C08"/>
    <w:rsid w:val="00850794"/>
    <w:rsid w:val="008530E7"/>
    <w:rsid w:val="00856BDB"/>
    <w:rsid w:val="00857675"/>
    <w:rsid w:val="00861F86"/>
    <w:rsid w:val="00865CEA"/>
    <w:rsid w:val="00867FD3"/>
    <w:rsid w:val="00872C48"/>
    <w:rsid w:val="008732A8"/>
    <w:rsid w:val="00875EC3"/>
    <w:rsid w:val="008763E7"/>
    <w:rsid w:val="008808C5"/>
    <w:rsid w:val="00881A7C"/>
    <w:rsid w:val="00883C78"/>
    <w:rsid w:val="00883F30"/>
    <w:rsid w:val="00885159"/>
    <w:rsid w:val="00885214"/>
    <w:rsid w:val="00885571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4EE7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3885"/>
    <w:rsid w:val="00915ABF"/>
    <w:rsid w:val="00915C46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95251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177F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2D8A"/>
    <w:rsid w:val="00A0479E"/>
    <w:rsid w:val="00A07979"/>
    <w:rsid w:val="00A11755"/>
    <w:rsid w:val="00A16BAC"/>
    <w:rsid w:val="00A207FB"/>
    <w:rsid w:val="00A24016"/>
    <w:rsid w:val="00A265BF"/>
    <w:rsid w:val="00A26B36"/>
    <w:rsid w:val="00A26F44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8A5"/>
    <w:rsid w:val="00A969AF"/>
    <w:rsid w:val="00AA4973"/>
    <w:rsid w:val="00AA7C29"/>
    <w:rsid w:val="00AB0398"/>
    <w:rsid w:val="00AB1A2E"/>
    <w:rsid w:val="00AB328A"/>
    <w:rsid w:val="00AB3968"/>
    <w:rsid w:val="00AB4918"/>
    <w:rsid w:val="00AB4BC8"/>
    <w:rsid w:val="00AB4BF5"/>
    <w:rsid w:val="00AB6BA7"/>
    <w:rsid w:val="00AB7BE8"/>
    <w:rsid w:val="00AC1319"/>
    <w:rsid w:val="00AD0710"/>
    <w:rsid w:val="00AD4DB9"/>
    <w:rsid w:val="00AD63C0"/>
    <w:rsid w:val="00AE35B2"/>
    <w:rsid w:val="00AE6AA0"/>
    <w:rsid w:val="00AE744B"/>
    <w:rsid w:val="00AF11D9"/>
    <w:rsid w:val="00AF406C"/>
    <w:rsid w:val="00AF45ED"/>
    <w:rsid w:val="00AF6E2E"/>
    <w:rsid w:val="00B00CA4"/>
    <w:rsid w:val="00B01267"/>
    <w:rsid w:val="00B075D6"/>
    <w:rsid w:val="00B113B9"/>
    <w:rsid w:val="00B119A2"/>
    <w:rsid w:val="00B13B6D"/>
    <w:rsid w:val="00B1569E"/>
    <w:rsid w:val="00B160C8"/>
    <w:rsid w:val="00B177F2"/>
    <w:rsid w:val="00B201F1"/>
    <w:rsid w:val="00B2603F"/>
    <w:rsid w:val="00B2716E"/>
    <w:rsid w:val="00B304E7"/>
    <w:rsid w:val="00B318B6"/>
    <w:rsid w:val="00B3499B"/>
    <w:rsid w:val="00B36E65"/>
    <w:rsid w:val="00B4132F"/>
    <w:rsid w:val="00B41D57"/>
    <w:rsid w:val="00B41F47"/>
    <w:rsid w:val="00B44468"/>
    <w:rsid w:val="00B60AC9"/>
    <w:rsid w:val="00B660D6"/>
    <w:rsid w:val="00B67323"/>
    <w:rsid w:val="00B715F2"/>
    <w:rsid w:val="00B73ABE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569B"/>
    <w:rsid w:val="00BF00EF"/>
    <w:rsid w:val="00BF58FC"/>
    <w:rsid w:val="00C01F77"/>
    <w:rsid w:val="00C01FFC"/>
    <w:rsid w:val="00C025E5"/>
    <w:rsid w:val="00C04BB9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4A69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D771E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2BC6"/>
    <w:rsid w:val="00D2545D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83EB3"/>
    <w:rsid w:val="00D910A4"/>
    <w:rsid w:val="00D9216A"/>
    <w:rsid w:val="00D95BBB"/>
    <w:rsid w:val="00D972C2"/>
    <w:rsid w:val="00D97E7D"/>
    <w:rsid w:val="00DB2325"/>
    <w:rsid w:val="00DB2647"/>
    <w:rsid w:val="00DB2D2E"/>
    <w:rsid w:val="00DB3439"/>
    <w:rsid w:val="00DB3618"/>
    <w:rsid w:val="00DB468A"/>
    <w:rsid w:val="00DC2946"/>
    <w:rsid w:val="00DC2CE3"/>
    <w:rsid w:val="00DC4340"/>
    <w:rsid w:val="00DC550F"/>
    <w:rsid w:val="00DC64FD"/>
    <w:rsid w:val="00DD3501"/>
    <w:rsid w:val="00DD53C3"/>
    <w:rsid w:val="00DD5C99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571F"/>
    <w:rsid w:val="00E060F7"/>
    <w:rsid w:val="00E11A88"/>
    <w:rsid w:val="00E1267F"/>
    <w:rsid w:val="00E14C47"/>
    <w:rsid w:val="00E22698"/>
    <w:rsid w:val="00E22B6A"/>
    <w:rsid w:val="00E25B7C"/>
    <w:rsid w:val="00E3076B"/>
    <w:rsid w:val="00E3725B"/>
    <w:rsid w:val="00E42573"/>
    <w:rsid w:val="00E434D1"/>
    <w:rsid w:val="00E56CBB"/>
    <w:rsid w:val="00E56CD4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94BA3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27D"/>
    <w:rsid w:val="00ED594D"/>
    <w:rsid w:val="00EE36E1"/>
    <w:rsid w:val="00EE6228"/>
    <w:rsid w:val="00EE62AA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68DB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768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6F00"/>
    <w:rsid w:val="00F67A2D"/>
    <w:rsid w:val="00F70A1B"/>
    <w:rsid w:val="00F72FDF"/>
    <w:rsid w:val="00F75960"/>
    <w:rsid w:val="00F75F52"/>
    <w:rsid w:val="00F801AF"/>
    <w:rsid w:val="00F82526"/>
    <w:rsid w:val="00F84672"/>
    <w:rsid w:val="00F84802"/>
    <w:rsid w:val="00F84D55"/>
    <w:rsid w:val="00F95A8C"/>
    <w:rsid w:val="00FA06FD"/>
    <w:rsid w:val="00FA515B"/>
    <w:rsid w:val="00FA6AB3"/>
    <w:rsid w:val="00FA6B90"/>
    <w:rsid w:val="00FA70F9"/>
    <w:rsid w:val="00FA74CB"/>
    <w:rsid w:val="00FB207A"/>
    <w:rsid w:val="00FB2886"/>
    <w:rsid w:val="00FB466E"/>
    <w:rsid w:val="00FB653F"/>
    <w:rsid w:val="00FB6F2F"/>
    <w:rsid w:val="00FC02F3"/>
    <w:rsid w:val="00FC752C"/>
    <w:rsid w:val="00FD0492"/>
    <w:rsid w:val="00FD101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3C9E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4BF5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customStyle="1" w:styleId="Retrait1cm">
    <w:name w:val="Retrait1cm"/>
    <w:basedOn w:val="Normln"/>
    <w:autoRedefine/>
    <w:rsid w:val="00282CFC"/>
    <w:pPr>
      <w:tabs>
        <w:tab w:val="clear" w:pos="567"/>
        <w:tab w:val="left" w:leader="dot" w:pos="6804"/>
        <w:tab w:val="left" w:pos="7938"/>
      </w:tabs>
      <w:spacing w:line="240" w:lineRule="auto"/>
      <w:jc w:val="both"/>
    </w:pPr>
    <w:rPr>
      <w:szCs w:val="22"/>
      <w:lang w:eastAsia="cs-CZ"/>
    </w:rPr>
  </w:style>
  <w:style w:type="paragraph" w:customStyle="1" w:styleId="KopSEC">
    <w:name w:val="Kop SEC"/>
    <w:rsid w:val="006129D9"/>
    <w:pPr>
      <w:widowControl w:val="0"/>
      <w:tabs>
        <w:tab w:val="left" w:pos="-1440"/>
        <w:tab w:val="left" w:pos="-720"/>
        <w:tab w:val="right" w:pos="8425"/>
      </w:tabs>
      <w:suppressAutoHyphens/>
      <w:snapToGrid w:val="0"/>
      <w:jc w:val="both"/>
    </w:pPr>
    <w:rPr>
      <w:rFonts w:ascii="Albertus Medium" w:hAnsi="Albertus Medium"/>
      <w:spacing w:val="-2"/>
      <w:sz w:val="22"/>
      <w:lang w:val="en-US" w:eastAsia="en-US"/>
    </w:rPr>
  </w:style>
  <w:style w:type="character" w:customStyle="1" w:styleId="level2">
    <w:name w:val="level 2"/>
    <w:rsid w:val="006129D9"/>
    <w:rPr>
      <w:sz w:val="24"/>
      <w:u w:val="single"/>
    </w:rPr>
  </w:style>
  <w:style w:type="paragraph" w:styleId="FormtovanvHTML">
    <w:name w:val="HTML Preformatted"/>
    <w:basedOn w:val="Normln"/>
    <w:link w:val="FormtovanvHTMLChar"/>
    <w:semiHidden/>
    <w:unhideWhenUsed/>
    <w:rsid w:val="001E23F1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1E23F1"/>
    <w:rPr>
      <w:rFonts w:ascii="Consolas" w:hAnsi="Consolas"/>
      <w:lang w:eastAsia="en-US"/>
    </w:rPr>
  </w:style>
  <w:style w:type="character" w:customStyle="1" w:styleId="rynqvb">
    <w:name w:val="rynqvb"/>
    <w:basedOn w:val="Standardnpsmoodstavce"/>
    <w:rsid w:val="00A96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0FC4-7C96-4A97-8CE3-D93D0673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47</Words>
  <Characters>9724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5</cp:revision>
  <cp:lastPrinted>2008-06-03T12:50:00Z</cp:lastPrinted>
  <dcterms:created xsi:type="dcterms:W3CDTF">2024-04-17T09:26:00Z</dcterms:created>
  <dcterms:modified xsi:type="dcterms:W3CDTF">2024-04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NewReviewCycle">
    <vt:lpwstr/>
  </property>
</Properties>
</file>